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1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6048"/>
        <w:gridCol w:w="1692"/>
      </w:tblGrid>
      <w:tr w:rsidR="007B4613" w:rsidRPr="002F27A8" w:rsidTr="00253B94">
        <w:trPr>
          <w:trHeight w:val="1430"/>
        </w:trPr>
        <w:tc>
          <w:tcPr>
            <w:tcW w:w="1728" w:type="dxa"/>
          </w:tcPr>
          <w:p w:rsidR="007B4613" w:rsidRPr="002F27A8" w:rsidRDefault="007B4613" w:rsidP="00213BD1">
            <w:pPr>
              <w:spacing w:line="360" w:lineRule="auto"/>
              <w:jc w:val="center"/>
            </w:pPr>
            <w:r w:rsidRPr="002F27A8">
              <w:rPr>
                <w:noProof/>
                <w:lang w:eastAsia="sq-AL"/>
              </w:rPr>
              <w:drawing>
                <wp:inline distT="0" distB="0" distL="0" distR="0">
                  <wp:extent cx="600075" cy="685800"/>
                  <wp:effectExtent l="1905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613" w:rsidRPr="002F27A8" w:rsidRDefault="007B4613" w:rsidP="00213BD1">
            <w:pPr>
              <w:spacing w:line="360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048" w:type="dxa"/>
          </w:tcPr>
          <w:p w:rsidR="007B4613" w:rsidRPr="002F27A8" w:rsidRDefault="007B4613" w:rsidP="00213BD1">
            <w:pPr>
              <w:spacing w:line="360" w:lineRule="auto"/>
              <w:jc w:val="center"/>
              <w:rPr>
                <w:rFonts w:eastAsia="Batang"/>
                <w:b/>
                <w:bCs/>
                <w:lang w:val="sv-SE"/>
              </w:rPr>
            </w:pPr>
            <w:r w:rsidRPr="002F27A8">
              <w:rPr>
                <w:b/>
                <w:bCs/>
                <w:lang w:val="de-DE"/>
              </w:rPr>
              <w:t>Republika e Kosovës</w:t>
            </w:r>
          </w:p>
          <w:p w:rsidR="007B4613" w:rsidRPr="002F27A8" w:rsidRDefault="007B4613" w:rsidP="00213BD1">
            <w:pPr>
              <w:spacing w:line="360" w:lineRule="auto"/>
              <w:jc w:val="center"/>
              <w:rPr>
                <w:bCs/>
                <w:lang w:val="sv-SE"/>
              </w:rPr>
            </w:pPr>
            <w:r w:rsidRPr="002F27A8">
              <w:rPr>
                <w:rFonts w:eastAsia="Batang"/>
                <w:bCs/>
                <w:lang w:val="sv-SE"/>
              </w:rPr>
              <w:t>Republika Kosova-</w:t>
            </w:r>
            <w:r w:rsidRPr="002F27A8">
              <w:rPr>
                <w:bCs/>
                <w:lang w:val="sv-SE"/>
              </w:rPr>
              <w:t xml:space="preserve">Republic of </w:t>
            </w:r>
            <w:r w:rsidRPr="002F27A8">
              <w:rPr>
                <w:bCs/>
                <w:lang w:val="de-DE"/>
              </w:rPr>
              <w:t>Kosovo</w:t>
            </w:r>
          </w:p>
          <w:p w:rsidR="007B4613" w:rsidRPr="002F27A8" w:rsidRDefault="007B4613" w:rsidP="00213BD1">
            <w:pPr>
              <w:pStyle w:val="Title"/>
              <w:spacing w:line="360" w:lineRule="auto"/>
              <w:rPr>
                <w:lang w:val="it-IT"/>
              </w:rPr>
            </w:pPr>
            <w:r w:rsidRPr="002F27A8">
              <w:rPr>
                <w:lang w:val="it-IT"/>
              </w:rPr>
              <w:t>Komuna e Drenasit</w:t>
            </w:r>
          </w:p>
          <w:p w:rsidR="007B4613" w:rsidRPr="002F27A8" w:rsidRDefault="007B4613" w:rsidP="00213BD1">
            <w:pPr>
              <w:tabs>
                <w:tab w:val="left" w:pos="1935"/>
              </w:tabs>
              <w:spacing w:line="360" w:lineRule="auto"/>
              <w:jc w:val="center"/>
              <w:rPr>
                <w:rFonts w:eastAsia="MS Mincho"/>
                <w:b/>
                <w:lang w:val="it-IT"/>
              </w:rPr>
            </w:pPr>
            <w:r w:rsidRPr="002F27A8">
              <w:rPr>
                <w:rFonts w:eastAsia="MS Mincho"/>
                <w:lang w:val="it-IT"/>
              </w:rPr>
              <w:t>Zyra e Kryetarit</w:t>
            </w:r>
          </w:p>
        </w:tc>
        <w:tc>
          <w:tcPr>
            <w:tcW w:w="1692" w:type="dxa"/>
          </w:tcPr>
          <w:p w:rsidR="007B4613" w:rsidRPr="002F27A8" w:rsidRDefault="007B4613" w:rsidP="00213BD1">
            <w:pPr>
              <w:tabs>
                <w:tab w:val="center" w:pos="662"/>
              </w:tabs>
              <w:spacing w:line="360" w:lineRule="auto"/>
              <w:jc w:val="center"/>
              <w:rPr>
                <w:rFonts w:eastAsia="MS Mincho"/>
              </w:rPr>
            </w:pPr>
            <w:r w:rsidRPr="002F27A8">
              <w:rPr>
                <w:noProof/>
                <w:lang w:eastAsia="sq-AL"/>
              </w:rPr>
              <w:drawing>
                <wp:inline distT="0" distB="0" distL="0" distR="0">
                  <wp:extent cx="714375" cy="742950"/>
                  <wp:effectExtent l="19050" t="0" r="9525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F81" w:rsidRDefault="006F1946" w:rsidP="000F2F81">
      <w:pPr>
        <w:tabs>
          <w:tab w:val="left" w:pos="2295"/>
        </w:tabs>
        <w:rPr>
          <w:b/>
        </w:rPr>
      </w:pPr>
      <w:r w:rsidRPr="002F27A8">
        <w:rPr>
          <w:b/>
          <w:lang w:val="it-IT"/>
        </w:rPr>
        <w:t xml:space="preserve">   </w:t>
      </w:r>
      <w:r w:rsidR="000F2F81">
        <w:rPr>
          <w:b/>
        </w:rPr>
        <w:t xml:space="preserve">                                       </w:t>
      </w:r>
      <w:r w:rsidR="005F30D2">
        <w:rPr>
          <w:b/>
        </w:rPr>
        <w:t>Nr. _________________ me datën:</w:t>
      </w:r>
    </w:p>
    <w:p w:rsidR="00DD791D" w:rsidRPr="002F27A8" w:rsidRDefault="00DD791D" w:rsidP="009C0FC6"/>
    <w:p w:rsidR="00046114" w:rsidRPr="00E01C71" w:rsidRDefault="006F1946" w:rsidP="006F2613">
      <w:pPr>
        <w:jc w:val="both"/>
      </w:pPr>
      <w:r w:rsidRPr="00761DB8">
        <w:t xml:space="preserve">Duke u bazuar </w:t>
      </w:r>
      <w:r w:rsidR="000F2F81" w:rsidRPr="00761DB8">
        <w:t>në thirrjen publike për aplikim me Nr.05-400</w:t>
      </w:r>
      <w:r w:rsidR="001D2945" w:rsidRPr="00761DB8">
        <w:t>/01-23387</w:t>
      </w:r>
      <w:r w:rsidR="000F2F81" w:rsidRPr="00761DB8">
        <w:t xml:space="preserve"> të datës</w:t>
      </w:r>
      <w:r w:rsidR="001D2945" w:rsidRPr="00761DB8">
        <w:t>: 23.06.2025</w:t>
      </w:r>
      <w:r w:rsidR="009C0FC6" w:rsidRPr="00761DB8">
        <w:t xml:space="preserve"> me </w:t>
      </w:r>
      <w:r w:rsidR="00AA664D" w:rsidRPr="00761DB8">
        <w:t xml:space="preserve">Rregulloret Komunale për Subvencione nr: </w:t>
      </w:r>
      <w:r w:rsidR="00A6479C" w:rsidRPr="00761DB8">
        <w:t xml:space="preserve">02 Nr.400/01-19798 i dt: 29.05.2025, </w:t>
      </w:r>
      <w:r w:rsidR="00AA664D" w:rsidRPr="00761DB8">
        <w:t xml:space="preserve">Nr.02-400/01-18380 të dt: 27.04.2022 </w:t>
      </w:r>
      <w:r w:rsidR="00B64CF7" w:rsidRPr="00761DB8">
        <w:t>, Rregullores 12 Nr.320-19338 të dt:</w:t>
      </w:r>
      <w:r w:rsidR="0003550B" w:rsidRPr="00761DB8">
        <w:t xml:space="preserve"> 07.04.2017</w:t>
      </w:r>
      <w:r w:rsidR="00A6559C" w:rsidRPr="00761DB8">
        <w:t>,</w:t>
      </w:r>
      <w:r w:rsidR="00C5608A" w:rsidRPr="00761DB8">
        <w:t xml:space="preserve"> </w:t>
      </w:r>
      <w:r w:rsidR="00A6559C" w:rsidRPr="00761DB8">
        <w:t>komisioni</w:t>
      </w:r>
      <w:r w:rsidRPr="00761DB8">
        <w:t xml:space="preserve"> në përbërje të plotë i Rekomandon Kryetarit të Komunës listën e përfituesve dhe jo përfituesve për marrjen e Vendimit për ndarjen e subvencioneve për mikro biznese dhe Start-Up nga Drejtoria për Zhvillim Ekonomik për vitin 202</w:t>
      </w:r>
      <w:r w:rsidR="001D2945" w:rsidRPr="00761DB8">
        <w:t>5</w:t>
      </w:r>
      <w:r w:rsidR="00A53A33" w:rsidRPr="00761DB8">
        <w:t>,si në vijim</w:t>
      </w:r>
      <w:r w:rsidRPr="00761DB8">
        <w:t>:</w:t>
      </w:r>
    </w:p>
    <w:p w:rsidR="00891DFC" w:rsidRPr="002F27A8" w:rsidRDefault="00891DFC" w:rsidP="002A3158">
      <w:pPr>
        <w:spacing w:line="276" w:lineRule="auto"/>
        <w:jc w:val="both"/>
        <w:rPr>
          <w:color w:val="0C0004"/>
          <w:shd w:val="clear" w:color="auto" w:fill="FFFFFF"/>
        </w:rPr>
      </w:pPr>
    </w:p>
    <w:p w:rsidR="00CD0C35" w:rsidRPr="002F27A8" w:rsidRDefault="00113F43" w:rsidP="000F2F81">
      <w:pPr>
        <w:jc w:val="both"/>
        <w:rPr>
          <w:color w:val="0C0004"/>
          <w:shd w:val="clear" w:color="auto" w:fill="FFFFFF"/>
        </w:rPr>
      </w:pPr>
      <w:r w:rsidRPr="002F27A8">
        <w:rPr>
          <w:color w:val="0C0004"/>
          <w:shd w:val="clear" w:color="auto" w:fill="FFFFFF"/>
        </w:rPr>
        <w:t>Prej numrit re</w:t>
      </w:r>
      <w:r w:rsidR="0068021B" w:rsidRPr="002F27A8">
        <w:rPr>
          <w:color w:val="0C0004"/>
          <w:shd w:val="clear" w:color="auto" w:fill="FFFFFF"/>
        </w:rPr>
        <w:t>n</w:t>
      </w:r>
      <w:r w:rsidRPr="002F27A8">
        <w:rPr>
          <w:color w:val="0C0004"/>
          <w:shd w:val="clear" w:color="auto" w:fill="FFFFFF"/>
        </w:rPr>
        <w:t xml:space="preserve">dor </w:t>
      </w:r>
      <w:r w:rsidR="001D2945">
        <w:rPr>
          <w:b/>
          <w:color w:val="0C0004"/>
          <w:shd w:val="clear" w:color="auto" w:fill="FFFFFF"/>
        </w:rPr>
        <w:t>1</w:t>
      </w:r>
      <w:r w:rsidR="00CD0C35" w:rsidRPr="00A358A5">
        <w:rPr>
          <w:b/>
          <w:color w:val="0C0004"/>
          <w:shd w:val="clear" w:color="auto" w:fill="FFFFFF"/>
        </w:rPr>
        <w:t>-</w:t>
      </w:r>
      <w:r w:rsidR="003802AE">
        <w:rPr>
          <w:b/>
          <w:color w:val="0C0004"/>
          <w:shd w:val="clear" w:color="auto" w:fill="FFFFFF"/>
        </w:rPr>
        <w:t>15</w:t>
      </w:r>
      <w:r w:rsidRPr="002F27A8">
        <w:rPr>
          <w:color w:val="0C0004"/>
          <w:shd w:val="clear" w:color="auto" w:fill="FFFFFF"/>
        </w:rPr>
        <w:t xml:space="preserve"> janë Start-Up </w:t>
      </w:r>
      <w:r w:rsidR="00A358A5">
        <w:rPr>
          <w:color w:val="0C0004"/>
          <w:shd w:val="clear" w:color="auto" w:fill="FFFFFF"/>
        </w:rPr>
        <w:t>të rekomanduar-Përfitues;</w:t>
      </w:r>
    </w:p>
    <w:tbl>
      <w:tblPr>
        <w:tblW w:w="7290" w:type="dxa"/>
        <w:tblInd w:w="-95" w:type="dxa"/>
        <w:tblLook w:val="04A0" w:firstRow="1" w:lastRow="0" w:firstColumn="1" w:lastColumn="0" w:noHBand="0" w:noVBand="1"/>
      </w:tblPr>
      <w:tblGrid>
        <w:gridCol w:w="642"/>
        <w:gridCol w:w="3408"/>
        <w:gridCol w:w="3240"/>
      </w:tblGrid>
      <w:tr w:rsidR="00153257" w:rsidRPr="002F27A8" w:rsidTr="00153257">
        <w:trPr>
          <w:trHeight w:val="6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  <w:lang w:eastAsia="sq-AL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Emri dhe Mbiemr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Vendi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leona Dajak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1D2945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Tërstenik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tore Fetah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rroticë e Poshtme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rgim Podrimqak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rajkovë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rëza Bujup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llat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ita Xhem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lanasellë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AA664D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nesa Xheka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ërdefc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trit Sylaj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koc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ridona Jetullahu-Gash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manek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azmend Elshan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icë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Pr="002F27A8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ona Kastrati Beqir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logoc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ma Bujup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rroticë e Poshme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rianë Gllareva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ërbovc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lind Bujup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llat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riona Nishor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oran</w:t>
            </w:r>
          </w:p>
        </w:tc>
      </w:tr>
      <w:tr w:rsidR="00153257" w:rsidRPr="002F27A8" w:rsidTr="00153257">
        <w:trPr>
          <w:trHeight w:val="4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rent Tahiraj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57" w:rsidRDefault="00153257" w:rsidP="00D55B23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enas</w:t>
            </w:r>
          </w:p>
        </w:tc>
      </w:tr>
    </w:tbl>
    <w:p w:rsidR="001D2945" w:rsidRDefault="001D2945" w:rsidP="0003550B">
      <w:pPr>
        <w:spacing w:line="276" w:lineRule="auto"/>
        <w:rPr>
          <w:color w:val="0C0004"/>
          <w:shd w:val="clear" w:color="auto" w:fill="FFFFFF"/>
        </w:rPr>
      </w:pPr>
      <w:bookmarkStart w:id="0" w:name="_GoBack"/>
      <w:bookmarkEnd w:id="0"/>
    </w:p>
    <w:p w:rsidR="000F2F81" w:rsidRDefault="000F2F81" w:rsidP="000F2F81">
      <w:pPr>
        <w:spacing w:line="276" w:lineRule="auto"/>
        <w:jc w:val="right"/>
        <w:rPr>
          <w:color w:val="0C0004"/>
          <w:shd w:val="clear" w:color="auto" w:fill="FFFFFF"/>
        </w:rPr>
      </w:pPr>
    </w:p>
    <w:p w:rsidR="006F2613" w:rsidRPr="002F27A8" w:rsidRDefault="006F2613" w:rsidP="006F2613">
      <w:pPr>
        <w:spacing w:line="276" w:lineRule="auto"/>
        <w:jc w:val="both"/>
        <w:rPr>
          <w:color w:val="0C0004"/>
          <w:shd w:val="clear" w:color="auto" w:fill="FFFFFF"/>
        </w:rPr>
      </w:pPr>
      <w:r w:rsidRPr="002F27A8">
        <w:rPr>
          <w:color w:val="0C0004"/>
          <w:shd w:val="clear" w:color="auto" w:fill="FFFFFF"/>
        </w:rPr>
        <w:lastRenderedPageBreak/>
        <w:t>Prej numrit rendor</w:t>
      </w:r>
      <w:r>
        <w:rPr>
          <w:color w:val="0C0004"/>
          <w:shd w:val="clear" w:color="auto" w:fill="FFFFFF"/>
        </w:rPr>
        <w:t xml:space="preserve"> </w:t>
      </w:r>
      <w:r w:rsidR="000F2F81">
        <w:rPr>
          <w:b/>
          <w:color w:val="0C0004"/>
          <w:shd w:val="clear" w:color="auto" w:fill="FFFFFF"/>
        </w:rPr>
        <w:t>1-</w:t>
      </w:r>
      <w:r w:rsidR="009045B5">
        <w:rPr>
          <w:b/>
          <w:color w:val="0C0004"/>
          <w:shd w:val="clear" w:color="auto" w:fill="FFFFFF"/>
        </w:rPr>
        <w:t>4</w:t>
      </w:r>
      <w:r w:rsidRPr="002F27A8">
        <w:rPr>
          <w:color w:val="0C0004"/>
          <w:shd w:val="clear" w:color="auto" w:fill="FFFFFF"/>
        </w:rPr>
        <w:t xml:space="preserve"> janë Start-Up të rekomanduar</w:t>
      </w:r>
      <w:r w:rsidR="00A358A5">
        <w:rPr>
          <w:color w:val="0C0004"/>
          <w:shd w:val="clear" w:color="auto" w:fill="FFFFFF"/>
        </w:rPr>
        <w:t xml:space="preserve"> në listën pritëse;</w:t>
      </w:r>
    </w:p>
    <w:tbl>
      <w:tblPr>
        <w:tblStyle w:val="TableGrid"/>
        <w:tblW w:w="7308" w:type="dxa"/>
        <w:tblInd w:w="-113" w:type="dxa"/>
        <w:tblLook w:val="04A0" w:firstRow="1" w:lastRow="0" w:firstColumn="1" w:lastColumn="0" w:noHBand="0" w:noVBand="1"/>
      </w:tblPr>
      <w:tblGrid>
        <w:gridCol w:w="579"/>
        <w:gridCol w:w="3399"/>
        <w:gridCol w:w="3330"/>
      </w:tblGrid>
      <w:tr w:rsidR="00153257" w:rsidTr="0078422C">
        <w:trPr>
          <w:trHeight w:val="521"/>
        </w:trPr>
        <w:tc>
          <w:tcPr>
            <w:tcW w:w="579" w:type="dxa"/>
          </w:tcPr>
          <w:p w:rsidR="00153257" w:rsidRPr="006F2613" w:rsidRDefault="00153257" w:rsidP="001D2945">
            <w:pPr>
              <w:jc w:val="both"/>
              <w:rPr>
                <w:b/>
              </w:rPr>
            </w:pPr>
            <w:r w:rsidRPr="006F2613">
              <w:rPr>
                <w:b/>
              </w:rPr>
              <w:t>Nr.</w:t>
            </w:r>
          </w:p>
        </w:tc>
        <w:tc>
          <w:tcPr>
            <w:tcW w:w="3399" w:type="dxa"/>
          </w:tcPr>
          <w:p w:rsidR="00153257" w:rsidRPr="006F2613" w:rsidRDefault="00153257" w:rsidP="001D2945">
            <w:pPr>
              <w:rPr>
                <w:b/>
              </w:rPr>
            </w:pPr>
            <w:r w:rsidRPr="006F2613">
              <w:rPr>
                <w:b/>
              </w:rPr>
              <w:t xml:space="preserve"> Emri dhe Mbiemri</w:t>
            </w:r>
          </w:p>
        </w:tc>
        <w:tc>
          <w:tcPr>
            <w:tcW w:w="3330" w:type="dxa"/>
          </w:tcPr>
          <w:p w:rsidR="00153257" w:rsidRPr="006F2613" w:rsidRDefault="00153257" w:rsidP="001D2945">
            <w:pPr>
              <w:rPr>
                <w:b/>
              </w:rPr>
            </w:pPr>
            <w:r w:rsidRPr="006F2613">
              <w:rPr>
                <w:b/>
              </w:rPr>
              <w:t xml:space="preserve"> Vendi</w:t>
            </w:r>
          </w:p>
        </w:tc>
      </w:tr>
      <w:tr w:rsidR="00153257" w:rsidTr="0078422C">
        <w:trPr>
          <w:trHeight w:val="539"/>
        </w:trPr>
        <w:tc>
          <w:tcPr>
            <w:tcW w:w="579" w:type="dxa"/>
          </w:tcPr>
          <w:p w:rsidR="00153257" w:rsidRPr="006F2613" w:rsidRDefault="00153257" w:rsidP="0078422C">
            <w:pPr>
              <w:jc w:val="both"/>
              <w:rPr>
                <w:b/>
              </w:rPr>
            </w:pPr>
            <w:r w:rsidRPr="006F2613">
              <w:rPr>
                <w:b/>
              </w:rPr>
              <w:t>1</w:t>
            </w:r>
          </w:p>
        </w:tc>
        <w:tc>
          <w:tcPr>
            <w:tcW w:w="3399" w:type="dxa"/>
          </w:tcPr>
          <w:p w:rsidR="00153257" w:rsidRDefault="00153257" w:rsidP="0078422C">
            <w:pPr>
              <w:rPr>
                <w:b/>
                <w:color w:val="0C0004"/>
                <w:shd w:val="clear" w:color="auto" w:fill="FFFFFF"/>
              </w:rPr>
            </w:pPr>
            <w:r>
              <w:rPr>
                <w:b/>
                <w:color w:val="0C0004"/>
                <w:shd w:val="clear" w:color="auto" w:fill="FFFFFF"/>
              </w:rPr>
              <w:t>Arion Shatri</w:t>
            </w:r>
          </w:p>
        </w:tc>
        <w:tc>
          <w:tcPr>
            <w:tcW w:w="3330" w:type="dxa"/>
          </w:tcPr>
          <w:p w:rsidR="00153257" w:rsidRDefault="00153257" w:rsidP="0078422C">
            <w:pPr>
              <w:jc w:val="both"/>
              <w:rPr>
                <w:b/>
                <w:color w:val="0C0004"/>
                <w:shd w:val="clear" w:color="auto" w:fill="FFFFFF"/>
              </w:rPr>
            </w:pPr>
            <w:r>
              <w:rPr>
                <w:b/>
                <w:color w:val="0C0004"/>
                <w:shd w:val="clear" w:color="auto" w:fill="FFFFFF"/>
              </w:rPr>
              <w:t>Çikatovë e Re</w:t>
            </w:r>
          </w:p>
        </w:tc>
      </w:tr>
      <w:tr w:rsidR="00153257" w:rsidTr="0078422C">
        <w:trPr>
          <w:trHeight w:val="494"/>
        </w:trPr>
        <w:tc>
          <w:tcPr>
            <w:tcW w:w="579" w:type="dxa"/>
          </w:tcPr>
          <w:p w:rsidR="00153257" w:rsidRPr="006F2613" w:rsidRDefault="00153257" w:rsidP="0078422C">
            <w:pPr>
              <w:jc w:val="both"/>
              <w:rPr>
                <w:b/>
              </w:rPr>
            </w:pPr>
            <w:r w:rsidRPr="006F2613">
              <w:rPr>
                <w:b/>
              </w:rPr>
              <w:t>2</w:t>
            </w:r>
          </w:p>
        </w:tc>
        <w:tc>
          <w:tcPr>
            <w:tcW w:w="3399" w:type="dxa"/>
          </w:tcPr>
          <w:p w:rsidR="00153257" w:rsidRDefault="00153257" w:rsidP="0078422C">
            <w:pPr>
              <w:rPr>
                <w:b/>
                <w:color w:val="0C0004"/>
                <w:shd w:val="clear" w:color="auto" w:fill="FFFFFF"/>
              </w:rPr>
            </w:pPr>
            <w:r>
              <w:rPr>
                <w:b/>
                <w:color w:val="0C0004"/>
                <w:shd w:val="clear" w:color="auto" w:fill="FFFFFF"/>
              </w:rPr>
              <w:t>Agnesa Kukaj Beqiri</w:t>
            </w:r>
          </w:p>
        </w:tc>
        <w:tc>
          <w:tcPr>
            <w:tcW w:w="3330" w:type="dxa"/>
          </w:tcPr>
          <w:p w:rsidR="00153257" w:rsidRDefault="00153257" w:rsidP="0078422C">
            <w:pPr>
              <w:jc w:val="both"/>
              <w:rPr>
                <w:b/>
                <w:color w:val="0C0004"/>
                <w:shd w:val="clear" w:color="auto" w:fill="FFFFFF"/>
              </w:rPr>
            </w:pPr>
            <w:r>
              <w:rPr>
                <w:b/>
                <w:color w:val="0C0004"/>
                <w:shd w:val="clear" w:color="auto" w:fill="FFFFFF"/>
              </w:rPr>
              <w:t>Gllogoc</w:t>
            </w:r>
          </w:p>
        </w:tc>
      </w:tr>
      <w:tr w:rsidR="00153257" w:rsidTr="0078422C">
        <w:trPr>
          <w:trHeight w:val="575"/>
        </w:trPr>
        <w:tc>
          <w:tcPr>
            <w:tcW w:w="579" w:type="dxa"/>
          </w:tcPr>
          <w:p w:rsidR="00153257" w:rsidRPr="006F2613" w:rsidRDefault="00153257" w:rsidP="0078422C">
            <w:pPr>
              <w:jc w:val="both"/>
              <w:rPr>
                <w:b/>
              </w:rPr>
            </w:pPr>
            <w:r w:rsidRPr="006F2613">
              <w:rPr>
                <w:b/>
              </w:rPr>
              <w:t>3</w:t>
            </w:r>
          </w:p>
        </w:tc>
        <w:tc>
          <w:tcPr>
            <w:tcW w:w="3399" w:type="dxa"/>
          </w:tcPr>
          <w:p w:rsidR="00153257" w:rsidRDefault="00653ACE" w:rsidP="0078422C">
            <w:pPr>
              <w:jc w:val="both"/>
              <w:rPr>
                <w:b/>
                <w:color w:val="0C0004"/>
                <w:shd w:val="clear" w:color="auto" w:fill="FFFFFF"/>
              </w:rPr>
            </w:pPr>
            <w:r>
              <w:rPr>
                <w:b/>
                <w:color w:val="0C0004"/>
                <w:shd w:val="clear" w:color="auto" w:fill="FFFFFF"/>
              </w:rPr>
              <w:t>Linart Kuqica</w:t>
            </w:r>
          </w:p>
        </w:tc>
        <w:tc>
          <w:tcPr>
            <w:tcW w:w="3330" w:type="dxa"/>
          </w:tcPr>
          <w:p w:rsidR="00153257" w:rsidRDefault="00653ACE" w:rsidP="0078422C">
            <w:pPr>
              <w:jc w:val="both"/>
              <w:rPr>
                <w:b/>
                <w:color w:val="0C0004"/>
                <w:shd w:val="clear" w:color="auto" w:fill="FFFFFF"/>
              </w:rPr>
            </w:pPr>
            <w:r>
              <w:rPr>
                <w:b/>
                <w:color w:val="0C0004"/>
                <w:shd w:val="clear" w:color="auto" w:fill="FFFFFF"/>
              </w:rPr>
              <w:t>Poklek i Ri</w:t>
            </w:r>
          </w:p>
        </w:tc>
      </w:tr>
      <w:tr w:rsidR="0078422C" w:rsidTr="0078422C">
        <w:trPr>
          <w:trHeight w:val="575"/>
        </w:trPr>
        <w:tc>
          <w:tcPr>
            <w:tcW w:w="579" w:type="dxa"/>
          </w:tcPr>
          <w:p w:rsidR="0078422C" w:rsidRPr="006F2613" w:rsidRDefault="0078422C" w:rsidP="0078422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99" w:type="dxa"/>
          </w:tcPr>
          <w:p w:rsidR="0078422C" w:rsidRDefault="0078422C" w:rsidP="0078422C">
            <w:pPr>
              <w:jc w:val="both"/>
              <w:rPr>
                <w:b/>
                <w:color w:val="0C0004"/>
                <w:shd w:val="clear" w:color="auto" w:fill="FFFFFF"/>
              </w:rPr>
            </w:pPr>
            <w:r>
              <w:rPr>
                <w:b/>
                <w:color w:val="0C0004"/>
                <w:shd w:val="clear" w:color="auto" w:fill="FFFFFF"/>
              </w:rPr>
              <w:t>Rrushe Çela</w:t>
            </w:r>
          </w:p>
        </w:tc>
        <w:tc>
          <w:tcPr>
            <w:tcW w:w="3330" w:type="dxa"/>
          </w:tcPr>
          <w:p w:rsidR="0078422C" w:rsidRDefault="0078422C" w:rsidP="0078422C">
            <w:pPr>
              <w:jc w:val="both"/>
              <w:rPr>
                <w:b/>
                <w:color w:val="0C0004"/>
                <w:shd w:val="clear" w:color="auto" w:fill="FFFFFF"/>
              </w:rPr>
            </w:pPr>
            <w:r>
              <w:rPr>
                <w:b/>
                <w:color w:val="0C0004"/>
                <w:shd w:val="clear" w:color="auto" w:fill="FFFFFF"/>
              </w:rPr>
              <w:t>Kishnarekë</w:t>
            </w:r>
          </w:p>
        </w:tc>
      </w:tr>
    </w:tbl>
    <w:p w:rsidR="00891DFC" w:rsidRPr="00882EC3" w:rsidRDefault="00891DFC" w:rsidP="002A3158">
      <w:pPr>
        <w:spacing w:line="276" w:lineRule="auto"/>
        <w:jc w:val="both"/>
        <w:rPr>
          <w:b/>
          <w:color w:val="0C0004"/>
          <w:shd w:val="clear" w:color="auto" w:fill="FFFFFF"/>
        </w:rPr>
      </w:pPr>
    </w:p>
    <w:p w:rsidR="0078422C" w:rsidRDefault="0078422C" w:rsidP="00761DB8">
      <w:pPr>
        <w:jc w:val="both"/>
        <w:rPr>
          <w:color w:val="0C0004"/>
          <w:shd w:val="clear" w:color="auto" w:fill="FFFFFF"/>
        </w:rPr>
      </w:pPr>
    </w:p>
    <w:p w:rsidR="0078422C" w:rsidRDefault="0078422C" w:rsidP="00761DB8">
      <w:pPr>
        <w:jc w:val="both"/>
        <w:rPr>
          <w:color w:val="0C0004"/>
          <w:shd w:val="clear" w:color="auto" w:fill="FFFFFF"/>
        </w:rPr>
      </w:pPr>
    </w:p>
    <w:p w:rsidR="0078422C" w:rsidRDefault="0078422C" w:rsidP="00761DB8">
      <w:pPr>
        <w:jc w:val="both"/>
        <w:rPr>
          <w:color w:val="0C0004"/>
          <w:shd w:val="clear" w:color="auto" w:fill="FFFFFF"/>
        </w:rPr>
      </w:pPr>
    </w:p>
    <w:p w:rsidR="0078422C" w:rsidRDefault="0078422C" w:rsidP="00761DB8">
      <w:pPr>
        <w:jc w:val="both"/>
        <w:rPr>
          <w:color w:val="0C0004"/>
          <w:shd w:val="clear" w:color="auto" w:fill="FFFFFF"/>
        </w:rPr>
      </w:pPr>
    </w:p>
    <w:p w:rsidR="00761DB8" w:rsidRPr="002F27A8" w:rsidRDefault="00761DB8" w:rsidP="00761DB8">
      <w:pPr>
        <w:jc w:val="both"/>
        <w:rPr>
          <w:color w:val="0C0004"/>
          <w:shd w:val="clear" w:color="auto" w:fill="FFFFFF"/>
        </w:rPr>
      </w:pPr>
      <w:r w:rsidRPr="002F27A8">
        <w:rPr>
          <w:color w:val="0C0004"/>
          <w:shd w:val="clear" w:color="auto" w:fill="FFFFFF"/>
        </w:rPr>
        <w:t xml:space="preserve">Prej numrit rendor </w:t>
      </w:r>
      <w:r>
        <w:rPr>
          <w:b/>
          <w:color w:val="0C0004"/>
          <w:shd w:val="clear" w:color="auto" w:fill="FFFFFF"/>
        </w:rPr>
        <w:t>1</w:t>
      </w:r>
      <w:r w:rsidRPr="00A358A5">
        <w:rPr>
          <w:b/>
          <w:color w:val="0C0004"/>
          <w:shd w:val="clear" w:color="auto" w:fill="FFFFFF"/>
        </w:rPr>
        <w:t>-</w:t>
      </w:r>
      <w:r>
        <w:rPr>
          <w:b/>
          <w:color w:val="0C0004"/>
          <w:shd w:val="clear" w:color="auto" w:fill="FFFFFF"/>
        </w:rPr>
        <w:t xml:space="preserve"> </w:t>
      </w:r>
      <w:r w:rsidR="009045B5">
        <w:rPr>
          <w:b/>
          <w:color w:val="0C0004"/>
          <w:shd w:val="clear" w:color="auto" w:fill="FFFFFF"/>
        </w:rPr>
        <w:t>3</w:t>
      </w:r>
      <w:r>
        <w:rPr>
          <w:b/>
          <w:color w:val="0C0004"/>
          <w:shd w:val="clear" w:color="auto" w:fill="FFFFFF"/>
        </w:rPr>
        <w:t xml:space="preserve">  </w:t>
      </w:r>
      <w:r w:rsidRPr="002F27A8">
        <w:rPr>
          <w:color w:val="0C0004"/>
          <w:shd w:val="clear" w:color="auto" w:fill="FFFFFF"/>
        </w:rPr>
        <w:t xml:space="preserve"> janë Start-Up </w:t>
      </w:r>
      <w:r>
        <w:rPr>
          <w:color w:val="0C0004"/>
          <w:shd w:val="clear" w:color="auto" w:fill="FFFFFF"/>
        </w:rPr>
        <w:t>të rekomanduar- JO Përfitues;</w:t>
      </w:r>
    </w:p>
    <w:tbl>
      <w:tblPr>
        <w:tblW w:w="7290" w:type="dxa"/>
        <w:tblInd w:w="-95" w:type="dxa"/>
        <w:tblLook w:val="04A0" w:firstRow="1" w:lastRow="0" w:firstColumn="1" w:lastColumn="0" w:noHBand="0" w:noVBand="1"/>
      </w:tblPr>
      <w:tblGrid>
        <w:gridCol w:w="642"/>
        <w:gridCol w:w="3408"/>
        <w:gridCol w:w="3240"/>
      </w:tblGrid>
      <w:tr w:rsidR="00761DB8" w:rsidRPr="002F27A8" w:rsidTr="006D58D7">
        <w:trPr>
          <w:trHeight w:val="6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B8" w:rsidRPr="002F27A8" w:rsidRDefault="00761DB8" w:rsidP="006D58D7">
            <w:pPr>
              <w:spacing w:before="240"/>
              <w:rPr>
                <w:b/>
                <w:bCs/>
                <w:color w:val="000000"/>
                <w:lang w:eastAsia="sq-AL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B8" w:rsidRPr="002F27A8" w:rsidRDefault="00761DB8" w:rsidP="006D58D7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Emri dhe Mbiemr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B8" w:rsidRPr="002F27A8" w:rsidRDefault="00761DB8" w:rsidP="006D58D7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Vendi</w:t>
            </w:r>
          </w:p>
        </w:tc>
      </w:tr>
      <w:tr w:rsidR="00761DB8" w:rsidRPr="002F27A8" w:rsidTr="006D58D7">
        <w:trPr>
          <w:trHeight w:val="4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B8" w:rsidRPr="002F27A8" w:rsidRDefault="00761DB8" w:rsidP="006D58D7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B8" w:rsidRPr="002F27A8" w:rsidRDefault="00761DB8" w:rsidP="006D58D7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bert Qallapek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B8" w:rsidRPr="002F27A8" w:rsidRDefault="00761DB8" w:rsidP="006D58D7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ërstenik</w:t>
            </w:r>
          </w:p>
        </w:tc>
      </w:tr>
      <w:tr w:rsidR="00761DB8" w:rsidRPr="002F27A8" w:rsidTr="006D58D7">
        <w:trPr>
          <w:trHeight w:val="4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B8" w:rsidRPr="002F27A8" w:rsidRDefault="00761DB8" w:rsidP="006D58D7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B8" w:rsidRPr="002F27A8" w:rsidRDefault="00653ACE" w:rsidP="006D58D7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hemile Mori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B8" w:rsidRPr="002F27A8" w:rsidRDefault="00653ACE" w:rsidP="006D58D7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broshec</w:t>
            </w:r>
          </w:p>
        </w:tc>
      </w:tr>
      <w:tr w:rsidR="00761DB8" w:rsidRPr="002F27A8" w:rsidTr="006D58D7">
        <w:trPr>
          <w:trHeight w:val="48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B8" w:rsidRPr="002F27A8" w:rsidRDefault="00761DB8" w:rsidP="006D58D7">
            <w:pPr>
              <w:spacing w:before="240"/>
              <w:rPr>
                <w:b/>
                <w:bCs/>
                <w:color w:val="000000"/>
              </w:rPr>
            </w:pPr>
            <w:r w:rsidRPr="002F27A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B8" w:rsidRPr="002F27A8" w:rsidRDefault="00653ACE" w:rsidP="006D58D7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ledar Krasniq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B8" w:rsidRPr="002F27A8" w:rsidRDefault="00653ACE" w:rsidP="006D58D7">
            <w:pPr>
              <w:spacing w:before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lapushnik</w:t>
            </w:r>
          </w:p>
        </w:tc>
      </w:tr>
    </w:tbl>
    <w:p w:rsidR="00891DFC" w:rsidRPr="002F27A8" w:rsidRDefault="00891DFC" w:rsidP="002A3158">
      <w:pPr>
        <w:spacing w:line="276" w:lineRule="auto"/>
        <w:jc w:val="both"/>
        <w:rPr>
          <w:color w:val="0C0004"/>
          <w:shd w:val="clear" w:color="auto" w:fill="FFFFFF"/>
        </w:rPr>
      </w:pPr>
    </w:p>
    <w:p w:rsidR="00A53A33" w:rsidRDefault="00A53A33" w:rsidP="00A53A33">
      <w:pPr>
        <w:spacing w:line="276" w:lineRule="auto"/>
        <w:rPr>
          <w:color w:val="0C0004"/>
          <w:shd w:val="clear" w:color="auto" w:fill="FFFFFF"/>
        </w:rPr>
      </w:pPr>
    </w:p>
    <w:p w:rsidR="00AE70EC" w:rsidRDefault="00AE70EC" w:rsidP="00A53A33">
      <w:pPr>
        <w:spacing w:line="276" w:lineRule="auto"/>
        <w:rPr>
          <w:color w:val="0C0004"/>
          <w:shd w:val="clear" w:color="auto" w:fill="FFFFFF"/>
        </w:rPr>
      </w:pPr>
    </w:p>
    <w:p w:rsidR="00AE70EC" w:rsidRDefault="00AE70EC" w:rsidP="00A53A33">
      <w:pPr>
        <w:spacing w:line="276" w:lineRule="auto"/>
        <w:rPr>
          <w:color w:val="0C0004"/>
          <w:shd w:val="clear" w:color="auto" w:fill="FFFFFF"/>
        </w:rPr>
      </w:pPr>
    </w:p>
    <w:p w:rsidR="00AE70EC" w:rsidRDefault="00AE70EC" w:rsidP="00A53A33">
      <w:pPr>
        <w:spacing w:line="276" w:lineRule="auto"/>
        <w:rPr>
          <w:color w:val="0C0004"/>
          <w:shd w:val="clear" w:color="auto" w:fill="FFFFFF"/>
        </w:rPr>
      </w:pPr>
    </w:p>
    <w:p w:rsidR="00AE70EC" w:rsidRDefault="00AE70EC" w:rsidP="00A53A33">
      <w:pPr>
        <w:spacing w:line="276" w:lineRule="auto"/>
        <w:rPr>
          <w:color w:val="0C0004"/>
          <w:shd w:val="clear" w:color="auto" w:fill="FFFFFF"/>
        </w:rPr>
      </w:pPr>
    </w:p>
    <w:p w:rsidR="00A53A33" w:rsidRDefault="00A53A33" w:rsidP="00A53A33">
      <w:pPr>
        <w:spacing w:line="276" w:lineRule="auto"/>
        <w:jc w:val="both"/>
        <w:rPr>
          <w:color w:val="0C0004"/>
          <w:shd w:val="clear" w:color="auto" w:fill="FFFFFF"/>
        </w:rPr>
      </w:pPr>
      <w:r w:rsidRPr="00E01C71">
        <w:rPr>
          <w:color w:val="0C0004"/>
          <w:shd w:val="clear" w:color="auto" w:fill="FFFFFF"/>
        </w:rPr>
        <w:t xml:space="preserve">Komisioni </w:t>
      </w:r>
      <w:r>
        <w:rPr>
          <w:color w:val="0C0004"/>
          <w:shd w:val="clear" w:color="auto" w:fill="FFFFFF"/>
        </w:rPr>
        <w:t>në përbërje:</w:t>
      </w:r>
    </w:p>
    <w:p w:rsidR="00AE70EC" w:rsidRPr="00E01C71" w:rsidRDefault="00AE70EC" w:rsidP="00A53A33">
      <w:pPr>
        <w:spacing w:line="276" w:lineRule="auto"/>
        <w:jc w:val="both"/>
        <w:rPr>
          <w:color w:val="0C0004"/>
          <w:shd w:val="clear" w:color="auto" w:fill="FFFFFF"/>
        </w:rPr>
      </w:pPr>
    </w:p>
    <w:p w:rsidR="00A53A33" w:rsidRPr="00E01C71" w:rsidRDefault="00A53A33" w:rsidP="00AE70EC">
      <w:pPr>
        <w:spacing w:line="480" w:lineRule="auto"/>
        <w:jc w:val="right"/>
        <w:rPr>
          <w:color w:val="0C0004"/>
          <w:shd w:val="clear" w:color="auto" w:fill="FFFFFF"/>
        </w:rPr>
      </w:pPr>
      <w:r w:rsidRPr="00E01C71">
        <w:rPr>
          <w:color w:val="0C0004"/>
          <w:shd w:val="clear" w:color="auto" w:fill="FFFFFF"/>
        </w:rPr>
        <w:t>1.</w:t>
      </w:r>
      <w:r>
        <w:rPr>
          <w:color w:val="0C0004"/>
          <w:shd w:val="clear" w:color="auto" w:fill="FFFFFF"/>
        </w:rPr>
        <w:t xml:space="preserve"> </w:t>
      </w:r>
      <w:r w:rsidRPr="00E01C71">
        <w:rPr>
          <w:color w:val="0C0004"/>
          <w:shd w:val="clear" w:color="auto" w:fill="FFFFFF"/>
        </w:rPr>
        <w:t>Violeta Baleci (Kryetare)____</w:t>
      </w:r>
      <w:r>
        <w:rPr>
          <w:color w:val="0C0004"/>
          <w:shd w:val="clear" w:color="auto" w:fill="FFFFFF"/>
        </w:rPr>
        <w:t>___</w:t>
      </w:r>
      <w:r w:rsidR="0078422C">
        <w:rPr>
          <w:color w:val="0C0004"/>
          <w:shd w:val="clear" w:color="auto" w:fill="FFFFFF"/>
        </w:rPr>
        <w:t>_</w:t>
      </w:r>
      <w:r>
        <w:rPr>
          <w:color w:val="0C0004"/>
          <w:shd w:val="clear" w:color="auto" w:fill="FFFFFF"/>
        </w:rPr>
        <w:t>__________</w:t>
      </w:r>
      <w:r w:rsidRPr="00E01C71">
        <w:rPr>
          <w:color w:val="0C0004"/>
          <w:shd w:val="clear" w:color="auto" w:fill="FFFFFF"/>
        </w:rPr>
        <w:t>_________</w:t>
      </w:r>
    </w:p>
    <w:p w:rsidR="00A53A33" w:rsidRPr="00E01C71" w:rsidRDefault="00A53A33" w:rsidP="00AE70EC">
      <w:pPr>
        <w:spacing w:line="480" w:lineRule="auto"/>
        <w:jc w:val="right"/>
        <w:rPr>
          <w:color w:val="0C0004"/>
          <w:shd w:val="clear" w:color="auto" w:fill="FFFFFF"/>
        </w:rPr>
      </w:pPr>
      <w:r w:rsidRPr="00E01C71">
        <w:rPr>
          <w:color w:val="0C0004"/>
          <w:shd w:val="clear" w:color="auto" w:fill="FFFFFF"/>
        </w:rPr>
        <w:t>2.</w:t>
      </w:r>
      <w:r>
        <w:rPr>
          <w:color w:val="0C0004"/>
          <w:shd w:val="clear" w:color="auto" w:fill="FFFFFF"/>
        </w:rPr>
        <w:t xml:space="preserve"> </w:t>
      </w:r>
      <w:r w:rsidR="0078422C">
        <w:rPr>
          <w:color w:val="0C0004"/>
          <w:shd w:val="clear" w:color="auto" w:fill="FFFFFF"/>
        </w:rPr>
        <w:t>Ilir Berisha</w:t>
      </w:r>
      <w:r w:rsidRPr="00E01C71">
        <w:rPr>
          <w:color w:val="0C0004"/>
          <w:shd w:val="clear" w:color="auto" w:fill="FFFFFF"/>
        </w:rPr>
        <w:t xml:space="preserve"> (Anëtar)____</w:t>
      </w:r>
      <w:r w:rsidR="0078422C">
        <w:rPr>
          <w:color w:val="0C0004"/>
          <w:shd w:val="clear" w:color="auto" w:fill="FFFFFF"/>
        </w:rPr>
        <w:t>_</w:t>
      </w:r>
      <w:r w:rsidRPr="00E01C71">
        <w:rPr>
          <w:color w:val="0C0004"/>
          <w:shd w:val="clear" w:color="auto" w:fill="FFFFFF"/>
        </w:rPr>
        <w:t>_</w:t>
      </w:r>
      <w:r>
        <w:rPr>
          <w:color w:val="0C0004"/>
          <w:shd w:val="clear" w:color="auto" w:fill="FFFFFF"/>
        </w:rPr>
        <w:t>_____</w:t>
      </w:r>
      <w:r w:rsidR="0078422C">
        <w:rPr>
          <w:color w:val="0C0004"/>
          <w:shd w:val="clear" w:color="auto" w:fill="FFFFFF"/>
        </w:rPr>
        <w:t>_</w:t>
      </w:r>
      <w:r>
        <w:rPr>
          <w:color w:val="0C0004"/>
          <w:shd w:val="clear" w:color="auto" w:fill="FFFFFF"/>
        </w:rPr>
        <w:t>________</w:t>
      </w:r>
      <w:r w:rsidRPr="00E01C71">
        <w:rPr>
          <w:color w:val="0C0004"/>
          <w:shd w:val="clear" w:color="auto" w:fill="FFFFFF"/>
        </w:rPr>
        <w:t>___________</w:t>
      </w:r>
    </w:p>
    <w:p w:rsidR="00A53A33" w:rsidRPr="00E01C71" w:rsidRDefault="00A53A33" w:rsidP="00AE70EC">
      <w:pPr>
        <w:spacing w:line="480" w:lineRule="auto"/>
        <w:jc w:val="right"/>
        <w:rPr>
          <w:color w:val="0C0004"/>
          <w:shd w:val="clear" w:color="auto" w:fill="FFFFFF"/>
        </w:rPr>
      </w:pPr>
      <w:r w:rsidRPr="00E01C71">
        <w:rPr>
          <w:color w:val="0C0004"/>
          <w:shd w:val="clear" w:color="auto" w:fill="FFFFFF"/>
        </w:rPr>
        <w:t xml:space="preserve">                                        3.</w:t>
      </w:r>
      <w:r>
        <w:rPr>
          <w:color w:val="0C0004"/>
          <w:shd w:val="clear" w:color="auto" w:fill="FFFFFF"/>
        </w:rPr>
        <w:t xml:space="preserve"> </w:t>
      </w:r>
      <w:r w:rsidR="0078422C">
        <w:rPr>
          <w:color w:val="0C0004"/>
          <w:shd w:val="clear" w:color="auto" w:fill="FFFFFF"/>
        </w:rPr>
        <w:t xml:space="preserve">Arbenita Berisha </w:t>
      </w:r>
      <w:r w:rsidRPr="00E01C71">
        <w:rPr>
          <w:color w:val="0C0004"/>
          <w:shd w:val="clear" w:color="auto" w:fill="FFFFFF"/>
        </w:rPr>
        <w:t xml:space="preserve"> (Anëtar</w:t>
      </w:r>
      <w:r w:rsidR="0078422C">
        <w:rPr>
          <w:color w:val="0C0004"/>
          <w:shd w:val="clear" w:color="auto" w:fill="FFFFFF"/>
        </w:rPr>
        <w:t>e</w:t>
      </w:r>
      <w:r w:rsidRPr="00E01C71">
        <w:rPr>
          <w:color w:val="0C0004"/>
          <w:shd w:val="clear" w:color="auto" w:fill="FFFFFF"/>
        </w:rPr>
        <w:t>)___</w:t>
      </w:r>
      <w:r>
        <w:rPr>
          <w:color w:val="0C0004"/>
          <w:shd w:val="clear" w:color="auto" w:fill="FFFFFF"/>
        </w:rPr>
        <w:t>__</w:t>
      </w:r>
      <w:r w:rsidR="0078422C">
        <w:rPr>
          <w:color w:val="0C0004"/>
          <w:shd w:val="clear" w:color="auto" w:fill="FFFFFF"/>
        </w:rPr>
        <w:t>___</w:t>
      </w:r>
      <w:r>
        <w:rPr>
          <w:color w:val="0C0004"/>
          <w:shd w:val="clear" w:color="auto" w:fill="FFFFFF"/>
        </w:rPr>
        <w:t>_________</w:t>
      </w:r>
      <w:r w:rsidRPr="00E01C71">
        <w:rPr>
          <w:color w:val="0C0004"/>
          <w:shd w:val="clear" w:color="auto" w:fill="FFFFFF"/>
        </w:rPr>
        <w:t>________</w:t>
      </w:r>
    </w:p>
    <w:p w:rsidR="00A53A33" w:rsidRPr="00E01C71" w:rsidRDefault="006262F8" w:rsidP="00AE70EC">
      <w:pPr>
        <w:spacing w:line="480" w:lineRule="auto"/>
        <w:jc w:val="right"/>
        <w:rPr>
          <w:color w:val="0C0004"/>
          <w:shd w:val="clear" w:color="auto" w:fill="FFFFFF"/>
        </w:rPr>
      </w:pPr>
      <w:r>
        <w:rPr>
          <w:color w:val="0C0004"/>
          <w:shd w:val="clear" w:color="auto" w:fill="FFFFFF"/>
        </w:rPr>
        <w:t xml:space="preserve"> </w:t>
      </w:r>
      <w:r w:rsidR="00A53A33" w:rsidRPr="00E01C71">
        <w:rPr>
          <w:color w:val="0C0004"/>
          <w:shd w:val="clear" w:color="auto" w:fill="FFFFFF"/>
        </w:rPr>
        <w:t xml:space="preserve">       </w:t>
      </w:r>
      <w:r w:rsidR="00A53A33">
        <w:rPr>
          <w:color w:val="0C0004"/>
          <w:shd w:val="clear" w:color="auto" w:fill="FFFFFF"/>
        </w:rPr>
        <w:t xml:space="preserve">                              </w:t>
      </w:r>
      <w:r w:rsidR="00A53A33" w:rsidRPr="00E01C71">
        <w:rPr>
          <w:color w:val="0C0004"/>
          <w:shd w:val="clear" w:color="auto" w:fill="FFFFFF"/>
        </w:rPr>
        <w:t xml:space="preserve"> 4.</w:t>
      </w:r>
      <w:r w:rsidR="00A53A33">
        <w:rPr>
          <w:color w:val="0C0004"/>
          <w:shd w:val="clear" w:color="auto" w:fill="FFFFFF"/>
        </w:rPr>
        <w:t xml:space="preserve"> </w:t>
      </w:r>
      <w:r w:rsidR="0078422C">
        <w:rPr>
          <w:color w:val="0C0004"/>
          <w:shd w:val="clear" w:color="auto" w:fill="FFFFFF"/>
        </w:rPr>
        <w:t>Arbenita Rama</w:t>
      </w:r>
      <w:r w:rsidR="00A53A33" w:rsidRPr="00E01C71">
        <w:rPr>
          <w:color w:val="0C0004"/>
          <w:shd w:val="clear" w:color="auto" w:fill="FFFFFF"/>
        </w:rPr>
        <w:t xml:space="preserve"> (Anëtar</w:t>
      </w:r>
      <w:r w:rsidR="004D4850">
        <w:rPr>
          <w:color w:val="0C0004"/>
          <w:shd w:val="clear" w:color="auto" w:fill="FFFFFF"/>
        </w:rPr>
        <w:t>e</w:t>
      </w:r>
      <w:r w:rsidR="00A53A33" w:rsidRPr="00E01C71">
        <w:rPr>
          <w:color w:val="0C0004"/>
          <w:shd w:val="clear" w:color="auto" w:fill="FFFFFF"/>
        </w:rPr>
        <w:t>)___</w:t>
      </w:r>
      <w:r w:rsidR="0078422C">
        <w:rPr>
          <w:color w:val="0C0004"/>
          <w:shd w:val="clear" w:color="auto" w:fill="FFFFFF"/>
        </w:rPr>
        <w:t>_</w:t>
      </w:r>
      <w:r w:rsidR="00A53A33" w:rsidRPr="00E01C71">
        <w:rPr>
          <w:color w:val="0C0004"/>
          <w:shd w:val="clear" w:color="auto" w:fill="FFFFFF"/>
        </w:rPr>
        <w:t>_____</w:t>
      </w:r>
      <w:r w:rsidR="00A53A33">
        <w:rPr>
          <w:color w:val="0C0004"/>
          <w:shd w:val="clear" w:color="auto" w:fill="FFFFFF"/>
        </w:rPr>
        <w:t>______________</w:t>
      </w:r>
      <w:r w:rsidR="00A53A33" w:rsidRPr="00E01C71">
        <w:rPr>
          <w:color w:val="0C0004"/>
          <w:shd w:val="clear" w:color="auto" w:fill="FFFFFF"/>
        </w:rPr>
        <w:t xml:space="preserve">_____ </w:t>
      </w:r>
    </w:p>
    <w:p w:rsidR="00A53A33" w:rsidRDefault="00A53A33" w:rsidP="00AE70EC">
      <w:pPr>
        <w:spacing w:line="480" w:lineRule="auto"/>
        <w:jc w:val="right"/>
        <w:rPr>
          <w:color w:val="0C0004"/>
          <w:shd w:val="clear" w:color="auto" w:fill="FFFFFF"/>
        </w:rPr>
      </w:pPr>
      <w:r w:rsidRPr="00E01C71">
        <w:rPr>
          <w:color w:val="0C0004"/>
          <w:shd w:val="clear" w:color="auto" w:fill="FFFFFF"/>
        </w:rPr>
        <w:t xml:space="preserve">                                        5.</w:t>
      </w:r>
      <w:r>
        <w:rPr>
          <w:color w:val="0C0004"/>
          <w:shd w:val="clear" w:color="auto" w:fill="FFFFFF"/>
        </w:rPr>
        <w:t xml:space="preserve"> </w:t>
      </w:r>
      <w:r w:rsidRPr="00E01C71">
        <w:rPr>
          <w:color w:val="0C0004"/>
          <w:shd w:val="clear" w:color="auto" w:fill="FFFFFF"/>
        </w:rPr>
        <w:t>Shqipe Hoxha,</w:t>
      </w:r>
      <w:r>
        <w:rPr>
          <w:color w:val="0C0004"/>
          <w:shd w:val="clear" w:color="auto" w:fill="FFFFFF"/>
        </w:rPr>
        <w:t xml:space="preserve"> nga Shoqëria Civile (Anëtar</w:t>
      </w:r>
      <w:r w:rsidR="004D4850">
        <w:rPr>
          <w:color w:val="0C0004"/>
          <w:shd w:val="clear" w:color="auto" w:fill="FFFFFF"/>
        </w:rPr>
        <w:t>e)</w:t>
      </w:r>
      <w:r w:rsidRPr="00E01C71">
        <w:rPr>
          <w:color w:val="0C0004"/>
          <w:shd w:val="clear" w:color="auto" w:fill="FFFFFF"/>
        </w:rPr>
        <w:t>______</w:t>
      </w:r>
      <w:r w:rsidR="0078422C">
        <w:rPr>
          <w:color w:val="0C0004"/>
          <w:shd w:val="clear" w:color="auto" w:fill="FFFFFF"/>
        </w:rPr>
        <w:t>_</w:t>
      </w:r>
      <w:r w:rsidRPr="00E01C71">
        <w:rPr>
          <w:color w:val="0C0004"/>
          <w:shd w:val="clear" w:color="auto" w:fill="FFFFFF"/>
        </w:rPr>
        <w:t>_____</w:t>
      </w:r>
      <w:r>
        <w:rPr>
          <w:color w:val="0C0004"/>
          <w:shd w:val="clear" w:color="auto" w:fill="FFFFFF"/>
        </w:rPr>
        <w:t>_</w:t>
      </w:r>
    </w:p>
    <w:p w:rsidR="0078422C" w:rsidRDefault="0078422C" w:rsidP="0078422C">
      <w:pPr>
        <w:spacing w:line="480" w:lineRule="auto"/>
        <w:rPr>
          <w:rFonts w:eastAsia="Malgun Gothic"/>
          <w:shd w:val="clear" w:color="auto" w:fill="FFFFFF"/>
        </w:rPr>
      </w:pPr>
    </w:p>
    <w:p w:rsidR="00AE70EC" w:rsidRDefault="00AE70EC" w:rsidP="0078422C">
      <w:pPr>
        <w:spacing w:line="480" w:lineRule="auto"/>
        <w:rPr>
          <w:rFonts w:eastAsia="Malgun Gothic"/>
          <w:shd w:val="clear" w:color="auto" w:fill="FFFFFF"/>
        </w:rPr>
      </w:pPr>
    </w:p>
    <w:p w:rsidR="00A53A33" w:rsidRDefault="00AE70EC" w:rsidP="009D1C69">
      <w:pPr>
        <w:spacing w:line="480" w:lineRule="auto"/>
        <w:jc w:val="right"/>
        <w:rPr>
          <w:rFonts w:eastAsia="Malgun Gothic"/>
          <w:shd w:val="clear" w:color="auto" w:fill="FFFFFF"/>
        </w:rPr>
      </w:pPr>
      <w:r>
        <w:rPr>
          <w:rFonts w:eastAsia="Malgun Gothic"/>
          <w:shd w:val="clear" w:color="auto" w:fill="FFFFFF"/>
        </w:rPr>
        <w:t>Data</w:t>
      </w:r>
      <w:r w:rsidR="004D4850">
        <w:rPr>
          <w:rFonts w:eastAsia="Malgun Gothic"/>
          <w:shd w:val="clear" w:color="auto" w:fill="FFFFFF"/>
        </w:rPr>
        <w:t>:</w:t>
      </w:r>
      <w:r>
        <w:rPr>
          <w:rFonts w:eastAsia="Malgun Gothic"/>
          <w:shd w:val="clear" w:color="auto" w:fill="FFFFFF"/>
        </w:rPr>
        <w:t xml:space="preserve"> 29.07.2025</w:t>
      </w:r>
    </w:p>
    <w:p w:rsidR="007F6C1A" w:rsidRDefault="007F6C1A" w:rsidP="007F6C1A">
      <w:pPr>
        <w:jc w:val="both"/>
        <w:rPr>
          <w:rFonts w:eastAsia="Malgun Gothic"/>
          <w:shd w:val="clear" w:color="auto" w:fill="FFFFFF"/>
        </w:rPr>
      </w:pPr>
    </w:p>
    <w:p w:rsidR="007F6C1A" w:rsidRDefault="007F6C1A" w:rsidP="007F6C1A">
      <w:pPr>
        <w:jc w:val="both"/>
        <w:rPr>
          <w:rFonts w:eastAsia="Malgun Gothic"/>
          <w:shd w:val="clear" w:color="auto" w:fill="FFFFFF"/>
        </w:rPr>
      </w:pPr>
      <w:r>
        <w:rPr>
          <w:rFonts w:eastAsia="Malgun Gothic"/>
          <w:shd w:val="clear" w:color="auto" w:fill="FFFFFF"/>
        </w:rPr>
        <w:t>Këshill juridike: Palët e pa kënaqura kanë drejtë ankese  pranë Komisionit për shqyrtimin e ankesave për ndarjen e subvencioneve në afat prej 5 ditë  pune pas publikimit të listët.</w:t>
      </w:r>
    </w:p>
    <w:sectPr w:rsidR="007F6C1A" w:rsidSect="006F2613">
      <w:pgSz w:w="12240" w:h="15840"/>
      <w:pgMar w:top="810" w:right="1800" w:bottom="1080" w:left="1440" w:header="720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A6" w:rsidRDefault="008C5EA6">
      <w:r>
        <w:separator/>
      </w:r>
    </w:p>
  </w:endnote>
  <w:endnote w:type="continuationSeparator" w:id="0">
    <w:p w:rsidR="008C5EA6" w:rsidRDefault="008C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A6" w:rsidRDefault="008C5EA6">
      <w:r>
        <w:separator/>
      </w:r>
    </w:p>
  </w:footnote>
  <w:footnote w:type="continuationSeparator" w:id="0">
    <w:p w:rsidR="008C5EA6" w:rsidRDefault="008C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860"/>
    <w:multiLevelType w:val="hybridMultilevel"/>
    <w:tmpl w:val="590A2A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59C2"/>
    <w:multiLevelType w:val="hybridMultilevel"/>
    <w:tmpl w:val="24F2BD60"/>
    <w:lvl w:ilvl="0" w:tplc="BA283F92">
      <w:start w:val="1"/>
      <w:numFmt w:val="decimalZero"/>
      <w:lvlText w:val="%1-"/>
      <w:lvlJc w:val="left"/>
      <w:pPr>
        <w:ind w:left="61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0E230C4E"/>
    <w:multiLevelType w:val="hybridMultilevel"/>
    <w:tmpl w:val="8062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700C08"/>
    <w:multiLevelType w:val="hybridMultilevel"/>
    <w:tmpl w:val="9EB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C5BCF"/>
    <w:multiLevelType w:val="hybridMultilevel"/>
    <w:tmpl w:val="54C68C1E"/>
    <w:lvl w:ilvl="0" w:tplc="BC6022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61FF6"/>
    <w:multiLevelType w:val="hybridMultilevel"/>
    <w:tmpl w:val="6D749696"/>
    <w:lvl w:ilvl="0" w:tplc="4D6EE10E">
      <w:start w:val="1"/>
      <w:numFmt w:val="decimalZero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84B4A02"/>
    <w:multiLevelType w:val="hybridMultilevel"/>
    <w:tmpl w:val="4D0E98D0"/>
    <w:lvl w:ilvl="0" w:tplc="FBC454D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5418C1"/>
    <w:multiLevelType w:val="hybridMultilevel"/>
    <w:tmpl w:val="1C789F0A"/>
    <w:lvl w:ilvl="0" w:tplc="C9E887D2">
      <w:start w:val="1"/>
      <w:numFmt w:val="decimalZero"/>
      <w:lvlText w:val="%1-"/>
      <w:lvlJc w:val="left"/>
      <w:pPr>
        <w:ind w:left="61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8">
    <w:nsid w:val="42916880"/>
    <w:multiLevelType w:val="hybridMultilevel"/>
    <w:tmpl w:val="266A1C96"/>
    <w:lvl w:ilvl="0" w:tplc="949A5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611A2"/>
    <w:multiLevelType w:val="hybridMultilevel"/>
    <w:tmpl w:val="CA8AB466"/>
    <w:lvl w:ilvl="0" w:tplc="4270426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E059C1"/>
    <w:multiLevelType w:val="hybridMultilevel"/>
    <w:tmpl w:val="1C56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314C4"/>
    <w:multiLevelType w:val="hybridMultilevel"/>
    <w:tmpl w:val="A58EA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B97ADB"/>
    <w:multiLevelType w:val="hybridMultilevel"/>
    <w:tmpl w:val="E6C01014"/>
    <w:lvl w:ilvl="0" w:tplc="3AA05BAA">
      <w:start w:val="2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  <w:num w:numId="14">
    <w:abstractNumId w:val="1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9D"/>
    <w:rsid w:val="0000112E"/>
    <w:rsid w:val="00004D82"/>
    <w:rsid w:val="00005B9D"/>
    <w:rsid w:val="000065D6"/>
    <w:rsid w:val="000072E5"/>
    <w:rsid w:val="000107A5"/>
    <w:rsid w:val="00012A67"/>
    <w:rsid w:val="000213E8"/>
    <w:rsid w:val="00021A40"/>
    <w:rsid w:val="000223B4"/>
    <w:rsid w:val="00022F09"/>
    <w:rsid w:val="000241EA"/>
    <w:rsid w:val="000354E3"/>
    <w:rsid w:val="0003550B"/>
    <w:rsid w:val="00036DCA"/>
    <w:rsid w:val="000409B3"/>
    <w:rsid w:val="0004208F"/>
    <w:rsid w:val="00042F72"/>
    <w:rsid w:val="0004480C"/>
    <w:rsid w:val="00045C95"/>
    <w:rsid w:val="00046114"/>
    <w:rsid w:val="00051506"/>
    <w:rsid w:val="00053AA7"/>
    <w:rsid w:val="00055083"/>
    <w:rsid w:val="0005546A"/>
    <w:rsid w:val="00063074"/>
    <w:rsid w:val="00066656"/>
    <w:rsid w:val="000722CE"/>
    <w:rsid w:val="00075B7F"/>
    <w:rsid w:val="00075D2B"/>
    <w:rsid w:val="000806F8"/>
    <w:rsid w:val="000820E4"/>
    <w:rsid w:val="00082581"/>
    <w:rsid w:val="00090C0A"/>
    <w:rsid w:val="00092176"/>
    <w:rsid w:val="000952BC"/>
    <w:rsid w:val="000A0A43"/>
    <w:rsid w:val="000A3E52"/>
    <w:rsid w:val="000A4DCE"/>
    <w:rsid w:val="000A7A33"/>
    <w:rsid w:val="000A7A57"/>
    <w:rsid w:val="000B01E4"/>
    <w:rsid w:val="000B13AC"/>
    <w:rsid w:val="000B19A9"/>
    <w:rsid w:val="000B7AA9"/>
    <w:rsid w:val="000C2083"/>
    <w:rsid w:val="000C2C38"/>
    <w:rsid w:val="000D17AE"/>
    <w:rsid w:val="000D3177"/>
    <w:rsid w:val="000D4A81"/>
    <w:rsid w:val="000D6CE7"/>
    <w:rsid w:val="000E35D6"/>
    <w:rsid w:val="000E46E5"/>
    <w:rsid w:val="000E6045"/>
    <w:rsid w:val="000F070D"/>
    <w:rsid w:val="000F2188"/>
    <w:rsid w:val="000F21D1"/>
    <w:rsid w:val="000F2495"/>
    <w:rsid w:val="000F2F81"/>
    <w:rsid w:val="000F4A2C"/>
    <w:rsid w:val="000F58A5"/>
    <w:rsid w:val="000F5B15"/>
    <w:rsid w:val="00102F37"/>
    <w:rsid w:val="00107121"/>
    <w:rsid w:val="00107DE0"/>
    <w:rsid w:val="00110B15"/>
    <w:rsid w:val="0011133F"/>
    <w:rsid w:val="001135D8"/>
    <w:rsid w:val="00113F43"/>
    <w:rsid w:val="001146AD"/>
    <w:rsid w:val="00114884"/>
    <w:rsid w:val="001148C6"/>
    <w:rsid w:val="001151A6"/>
    <w:rsid w:val="00115926"/>
    <w:rsid w:val="00115B93"/>
    <w:rsid w:val="00120B36"/>
    <w:rsid w:val="00122031"/>
    <w:rsid w:val="001227ED"/>
    <w:rsid w:val="00122F6E"/>
    <w:rsid w:val="00124BA9"/>
    <w:rsid w:val="00125C84"/>
    <w:rsid w:val="001313A7"/>
    <w:rsid w:val="001320D9"/>
    <w:rsid w:val="00136369"/>
    <w:rsid w:val="00136931"/>
    <w:rsid w:val="00142BA9"/>
    <w:rsid w:val="00144820"/>
    <w:rsid w:val="001452FE"/>
    <w:rsid w:val="00147AE2"/>
    <w:rsid w:val="00147B05"/>
    <w:rsid w:val="00150A4E"/>
    <w:rsid w:val="00151456"/>
    <w:rsid w:val="00153257"/>
    <w:rsid w:val="0015369C"/>
    <w:rsid w:val="00153ABF"/>
    <w:rsid w:val="00153B55"/>
    <w:rsid w:val="00155284"/>
    <w:rsid w:val="00156065"/>
    <w:rsid w:val="0016297D"/>
    <w:rsid w:val="0016690E"/>
    <w:rsid w:val="00171183"/>
    <w:rsid w:val="001736E9"/>
    <w:rsid w:val="001739C0"/>
    <w:rsid w:val="001771D6"/>
    <w:rsid w:val="001826B5"/>
    <w:rsid w:val="001830E9"/>
    <w:rsid w:val="001833D4"/>
    <w:rsid w:val="00185340"/>
    <w:rsid w:val="001853E5"/>
    <w:rsid w:val="00185EB8"/>
    <w:rsid w:val="00187430"/>
    <w:rsid w:val="00187A6E"/>
    <w:rsid w:val="00187CFF"/>
    <w:rsid w:val="0019024B"/>
    <w:rsid w:val="001902CD"/>
    <w:rsid w:val="0019068B"/>
    <w:rsid w:val="00190C2C"/>
    <w:rsid w:val="001918FA"/>
    <w:rsid w:val="00191A19"/>
    <w:rsid w:val="00192EBC"/>
    <w:rsid w:val="001940BD"/>
    <w:rsid w:val="00196DA1"/>
    <w:rsid w:val="001976A6"/>
    <w:rsid w:val="001A31B9"/>
    <w:rsid w:val="001A5174"/>
    <w:rsid w:val="001A5393"/>
    <w:rsid w:val="001A763A"/>
    <w:rsid w:val="001B28F8"/>
    <w:rsid w:val="001B3593"/>
    <w:rsid w:val="001B6005"/>
    <w:rsid w:val="001B6304"/>
    <w:rsid w:val="001B6566"/>
    <w:rsid w:val="001C17FD"/>
    <w:rsid w:val="001C19A1"/>
    <w:rsid w:val="001C2CA4"/>
    <w:rsid w:val="001C354E"/>
    <w:rsid w:val="001C4DB9"/>
    <w:rsid w:val="001D029D"/>
    <w:rsid w:val="001D0542"/>
    <w:rsid w:val="001D2945"/>
    <w:rsid w:val="001D3156"/>
    <w:rsid w:val="001D669C"/>
    <w:rsid w:val="001E168E"/>
    <w:rsid w:val="001E3888"/>
    <w:rsid w:val="001E5747"/>
    <w:rsid w:val="001F0449"/>
    <w:rsid w:val="001F255C"/>
    <w:rsid w:val="001F2F64"/>
    <w:rsid w:val="001F6CFC"/>
    <w:rsid w:val="00200CCE"/>
    <w:rsid w:val="00201166"/>
    <w:rsid w:val="00202892"/>
    <w:rsid w:val="00203156"/>
    <w:rsid w:val="0020652C"/>
    <w:rsid w:val="00206BFF"/>
    <w:rsid w:val="00206FC8"/>
    <w:rsid w:val="00212827"/>
    <w:rsid w:val="00213BD1"/>
    <w:rsid w:val="002140F8"/>
    <w:rsid w:val="0021445D"/>
    <w:rsid w:val="00214C3E"/>
    <w:rsid w:val="0021548A"/>
    <w:rsid w:val="0021662A"/>
    <w:rsid w:val="00216697"/>
    <w:rsid w:val="00216FB6"/>
    <w:rsid w:val="00217355"/>
    <w:rsid w:val="002206B5"/>
    <w:rsid w:val="00221566"/>
    <w:rsid w:val="00221741"/>
    <w:rsid w:val="0022352E"/>
    <w:rsid w:val="0022506C"/>
    <w:rsid w:val="00226385"/>
    <w:rsid w:val="00226E6B"/>
    <w:rsid w:val="00227E5A"/>
    <w:rsid w:val="00233198"/>
    <w:rsid w:val="00236B77"/>
    <w:rsid w:val="002373E8"/>
    <w:rsid w:val="002377D3"/>
    <w:rsid w:val="002418B1"/>
    <w:rsid w:val="0024191B"/>
    <w:rsid w:val="002427A4"/>
    <w:rsid w:val="00245B83"/>
    <w:rsid w:val="00246709"/>
    <w:rsid w:val="00246DE0"/>
    <w:rsid w:val="00253133"/>
    <w:rsid w:val="00253B94"/>
    <w:rsid w:val="00257F26"/>
    <w:rsid w:val="00260261"/>
    <w:rsid w:val="002626CA"/>
    <w:rsid w:val="002634DD"/>
    <w:rsid w:val="00264B41"/>
    <w:rsid w:val="00264C38"/>
    <w:rsid w:val="00265866"/>
    <w:rsid w:val="002662AC"/>
    <w:rsid w:val="00270752"/>
    <w:rsid w:val="002725C6"/>
    <w:rsid w:val="002755D1"/>
    <w:rsid w:val="002817BA"/>
    <w:rsid w:val="0028568A"/>
    <w:rsid w:val="00287E94"/>
    <w:rsid w:val="00294803"/>
    <w:rsid w:val="00295B0D"/>
    <w:rsid w:val="002960F0"/>
    <w:rsid w:val="002A0D10"/>
    <w:rsid w:val="002A3158"/>
    <w:rsid w:val="002A420B"/>
    <w:rsid w:val="002A78EB"/>
    <w:rsid w:val="002B2F70"/>
    <w:rsid w:val="002B36C8"/>
    <w:rsid w:val="002B3C0F"/>
    <w:rsid w:val="002B5D15"/>
    <w:rsid w:val="002B684B"/>
    <w:rsid w:val="002C3F3C"/>
    <w:rsid w:val="002C4FA9"/>
    <w:rsid w:val="002C610C"/>
    <w:rsid w:val="002D11E9"/>
    <w:rsid w:val="002D5101"/>
    <w:rsid w:val="002D5E7E"/>
    <w:rsid w:val="002D61B0"/>
    <w:rsid w:val="002E0634"/>
    <w:rsid w:val="002E21F2"/>
    <w:rsid w:val="002E360F"/>
    <w:rsid w:val="002E5072"/>
    <w:rsid w:val="002E623D"/>
    <w:rsid w:val="002E659B"/>
    <w:rsid w:val="002E6B74"/>
    <w:rsid w:val="002E7C23"/>
    <w:rsid w:val="002F033D"/>
    <w:rsid w:val="002F27A8"/>
    <w:rsid w:val="002F45D6"/>
    <w:rsid w:val="002F5391"/>
    <w:rsid w:val="002F55EC"/>
    <w:rsid w:val="002F62A7"/>
    <w:rsid w:val="00300D29"/>
    <w:rsid w:val="00300FE8"/>
    <w:rsid w:val="003011E9"/>
    <w:rsid w:val="00305CBA"/>
    <w:rsid w:val="003060A2"/>
    <w:rsid w:val="003075DD"/>
    <w:rsid w:val="003118B9"/>
    <w:rsid w:val="00312984"/>
    <w:rsid w:val="003177F3"/>
    <w:rsid w:val="00321837"/>
    <w:rsid w:val="00322C38"/>
    <w:rsid w:val="00322D48"/>
    <w:rsid w:val="003232C6"/>
    <w:rsid w:val="00323AEC"/>
    <w:rsid w:val="003269D5"/>
    <w:rsid w:val="00326E9E"/>
    <w:rsid w:val="00327447"/>
    <w:rsid w:val="00327F77"/>
    <w:rsid w:val="00334C9D"/>
    <w:rsid w:val="00336CBF"/>
    <w:rsid w:val="00336F86"/>
    <w:rsid w:val="00340055"/>
    <w:rsid w:val="0034271B"/>
    <w:rsid w:val="00342DB2"/>
    <w:rsid w:val="00345C73"/>
    <w:rsid w:val="00350358"/>
    <w:rsid w:val="003532BA"/>
    <w:rsid w:val="00355B17"/>
    <w:rsid w:val="003577B8"/>
    <w:rsid w:val="00357B8A"/>
    <w:rsid w:val="00357BCB"/>
    <w:rsid w:val="00360651"/>
    <w:rsid w:val="003620F2"/>
    <w:rsid w:val="00362452"/>
    <w:rsid w:val="003641C3"/>
    <w:rsid w:val="00366C7E"/>
    <w:rsid w:val="003670A8"/>
    <w:rsid w:val="003675D8"/>
    <w:rsid w:val="003720FF"/>
    <w:rsid w:val="003723F7"/>
    <w:rsid w:val="00373F39"/>
    <w:rsid w:val="003751E0"/>
    <w:rsid w:val="003802AE"/>
    <w:rsid w:val="00382C1D"/>
    <w:rsid w:val="003836D7"/>
    <w:rsid w:val="00386604"/>
    <w:rsid w:val="00386CAF"/>
    <w:rsid w:val="003875B5"/>
    <w:rsid w:val="00390652"/>
    <w:rsid w:val="00390C99"/>
    <w:rsid w:val="00391F9D"/>
    <w:rsid w:val="00392971"/>
    <w:rsid w:val="003978D5"/>
    <w:rsid w:val="003A1988"/>
    <w:rsid w:val="003A3263"/>
    <w:rsid w:val="003A48DD"/>
    <w:rsid w:val="003A52D3"/>
    <w:rsid w:val="003A546F"/>
    <w:rsid w:val="003A7DEE"/>
    <w:rsid w:val="003B0D87"/>
    <w:rsid w:val="003B3229"/>
    <w:rsid w:val="003B53CB"/>
    <w:rsid w:val="003B6B8E"/>
    <w:rsid w:val="003B716E"/>
    <w:rsid w:val="003B75D9"/>
    <w:rsid w:val="003C2553"/>
    <w:rsid w:val="003C435E"/>
    <w:rsid w:val="003C448E"/>
    <w:rsid w:val="003C72B6"/>
    <w:rsid w:val="003C72D4"/>
    <w:rsid w:val="003C75A5"/>
    <w:rsid w:val="003D02E0"/>
    <w:rsid w:val="003D18DB"/>
    <w:rsid w:val="003D25A7"/>
    <w:rsid w:val="003D4ED9"/>
    <w:rsid w:val="003D6C55"/>
    <w:rsid w:val="003D7EE2"/>
    <w:rsid w:val="003E2D08"/>
    <w:rsid w:val="003E46D9"/>
    <w:rsid w:val="003E4A11"/>
    <w:rsid w:val="003E65C6"/>
    <w:rsid w:val="003F0DD4"/>
    <w:rsid w:val="003F2ED7"/>
    <w:rsid w:val="003F5BCF"/>
    <w:rsid w:val="003F6C6C"/>
    <w:rsid w:val="003F7DF5"/>
    <w:rsid w:val="004001A2"/>
    <w:rsid w:val="00400516"/>
    <w:rsid w:val="00404848"/>
    <w:rsid w:val="00404D76"/>
    <w:rsid w:val="00404EA2"/>
    <w:rsid w:val="004078C3"/>
    <w:rsid w:val="00410737"/>
    <w:rsid w:val="004132C4"/>
    <w:rsid w:val="00414936"/>
    <w:rsid w:val="004169BF"/>
    <w:rsid w:val="0042347D"/>
    <w:rsid w:val="0042677B"/>
    <w:rsid w:val="00432FD7"/>
    <w:rsid w:val="0043348D"/>
    <w:rsid w:val="0043439D"/>
    <w:rsid w:val="00436294"/>
    <w:rsid w:val="00436CEC"/>
    <w:rsid w:val="0044036F"/>
    <w:rsid w:val="00441058"/>
    <w:rsid w:val="0044274F"/>
    <w:rsid w:val="00442D77"/>
    <w:rsid w:val="00444200"/>
    <w:rsid w:val="0044437D"/>
    <w:rsid w:val="00444E2E"/>
    <w:rsid w:val="0044511C"/>
    <w:rsid w:val="004506B1"/>
    <w:rsid w:val="00451D77"/>
    <w:rsid w:val="00452E28"/>
    <w:rsid w:val="00454BB2"/>
    <w:rsid w:val="00457CB1"/>
    <w:rsid w:val="0046002E"/>
    <w:rsid w:val="004613D4"/>
    <w:rsid w:val="00463739"/>
    <w:rsid w:val="00466E79"/>
    <w:rsid w:val="004701F5"/>
    <w:rsid w:val="0047042F"/>
    <w:rsid w:val="004707B6"/>
    <w:rsid w:val="00471A38"/>
    <w:rsid w:val="00472D9F"/>
    <w:rsid w:val="00473C35"/>
    <w:rsid w:val="00476465"/>
    <w:rsid w:val="004764F7"/>
    <w:rsid w:val="004824EB"/>
    <w:rsid w:val="004832B8"/>
    <w:rsid w:val="004834C4"/>
    <w:rsid w:val="00485A6A"/>
    <w:rsid w:val="00487CF0"/>
    <w:rsid w:val="004918B3"/>
    <w:rsid w:val="0049363D"/>
    <w:rsid w:val="00495AD1"/>
    <w:rsid w:val="00495AEF"/>
    <w:rsid w:val="00496C59"/>
    <w:rsid w:val="00497E25"/>
    <w:rsid w:val="004A19E5"/>
    <w:rsid w:val="004A2168"/>
    <w:rsid w:val="004A398D"/>
    <w:rsid w:val="004A513F"/>
    <w:rsid w:val="004A61AD"/>
    <w:rsid w:val="004B000C"/>
    <w:rsid w:val="004B0DDD"/>
    <w:rsid w:val="004B415B"/>
    <w:rsid w:val="004B5182"/>
    <w:rsid w:val="004B6D31"/>
    <w:rsid w:val="004C21E1"/>
    <w:rsid w:val="004C3BCF"/>
    <w:rsid w:val="004C7221"/>
    <w:rsid w:val="004C73A3"/>
    <w:rsid w:val="004C74F9"/>
    <w:rsid w:val="004C7B3D"/>
    <w:rsid w:val="004D0E1C"/>
    <w:rsid w:val="004D43D4"/>
    <w:rsid w:val="004D4850"/>
    <w:rsid w:val="004D681E"/>
    <w:rsid w:val="004D6BC4"/>
    <w:rsid w:val="004D6C7A"/>
    <w:rsid w:val="004D6D85"/>
    <w:rsid w:val="004E0E78"/>
    <w:rsid w:val="004E3C3F"/>
    <w:rsid w:val="004E4D71"/>
    <w:rsid w:val="004E5FA9"/>
    <w:rsid w:val="004F2A47"/>
    <w:rsid w:val="004F5E63"/>
    <w:rsid w:val="004F6233"/>
    <w:rsid w:val="004F718C"/>
    <w:rsid w:val="005012FD"/>
    <w:rsid w:val="00501DC7"/>
    <w:rsid w:val="00503219"/>
    <w:rsid w:val="005039EB"/>
    <w:rsid w:val="0050602B"/>
    <w:rsid w:val="005111A5"/>
    <w:rsid w:val="005168D2"/>
    <w:rsid w:val="00521200"/>
    <w:rsid w:val="005213C5"/>
    <w:rsid w:val="005246CD"/>
    <w:rsid w:val="00524F0B"/>
    <w:rsid w:val="00525A01"/>
    <w:rsid w:val="005304E8"/>
    <w:rsid w:val="0053515A"/>
    <w:rsid w:val="00537B90"/>
    <w:rsid w:val="00537CD2"/>
    <w:rsid w:val="005421E0"/>
    <w:rsid w:val="00543BEB"/>
    <w:rsid w:val="00544F19"/>
    <w:rsid w:val="00545024"/>
    <w:rsid w:val="005469F3"/>
    <w:rsid w:val="0054723B"/>
    <w:rsid w:val="00551134"/>
    <w:rsid w:val="005519D2"/>
    <w:rsid w:val="00553C66"/>
    <w:rsid w:val="00554F3E"/>
    <w:rsid w:val="00555B2D"/>
    <w:rsid w:val="00556836"/>
    <w:rsid w:val="0056199D"/>
    <w:rsid w:val="00562500"/>
    <w:rsid w:val="00562885"/>
    <w:rsid w:val="00562B9B"/>
    <w:rsid w:val="00562CFF"/>
    <w:rsid w:val="00563304"/>
    <w:rsid w:val="005661E0"/>
    <w:rsid w:val="00566E95"/>
    <w:rsid w:val="005700E6"/>
    <w:rsid w:val="00577AD3"/>
    <w:rsid w:val="00577F81"/>
    <w:rsid w:val="00583B50"/>
    <w:rsid w:val="0058621E"/>
    <w:rsid w:val="00587E72"/>
    <w:rsid w:val="00587E7B"/>
    <w:rsid w:val="005921B0"/>
    <w:rsid w:val="0059220A"/>
    <w:rsid w:val="00594EDA"/>
    <w:rsid w:val="0059535E"/>
    <w:rsid w:val="005959D3"/>
    <w:rsid w:val="005A383E"/>
    <w:rsid w:val="005A6BFA"/>
    <w:rsid w:val="005B402A"/>
    <w:rsid w:val="005B47A3"/>
    <w:rsid w:val="005B55F0"/>
    <w:rsid w:val="005B6C7A"/>
    <w:rsid w:val="005C459E"/>
    <w:rsid w:val="005C5E22"/>
    <w:rsid w:val="005C6297"/>
    <w:rsid w:val="005C6923"/>
    <w:rsid w:val="005C74B0"/>
    <w:rsid w:val="005D0757"/>
    <w:rsid w:val="005D0FD1"/>
    <w:rsid w:val="005D1551"/>
    <w:rsid w:val="005D31CF"/>
    <w:rsid w:val="005D5EA0"/>
    <w:rsid w:val="005D68B2"/>
    <w:rsid w:val="005D74CD"/>
    <w:rsid w:val="005E0D57"/>
    <w:rsid w:val="005E51E7"/>
    <w:rsid w:val="005E526D"/>
    <w:rsid w:val="005F127D"/>
    <w:rsid w:val="005F206E"/>
    <w:rsid w:val="005F30D2"/>
    <w:rsid w:val="005F4344"/>
    <w:rsid w:val="005F551C"/>
    <w:rsid w:val="005F672A"/>
    <w:rsid w:val="005F689E"/>
    <w:rsid w:val="005F6C10"/>
    <w:rsid w:val="00602AFF"/>
    <w:rsid w:val="00603BE8"/>
    <w:rsid w:val="00604664"/>
    <w:rsid w:val="00604C6C"/>
    <w:rsid w:val="00604EC9"/>
    <w:rsid w:val="00605191"/>
    <w:rsid w:val="0061145B"/>
    <w:rsid w:val="00611E7F"/>
    <w:rsid w:val="006159F2"/>
    <w:rsid w:val="006173E0"/>
    <w:rsid w:val="00620F40"/>
    <w:rsid w:val="006236B3"/>
    <w:rsid w:val="00623FCC"/>
    <w:rsid w:val="00624FC7"/>
    <w:rsid w:val="00626190"/>
    <w:rsid w:val="006262F8"/>
    <w:rsid w:val="0063371F"/>
    <w:rsid w:val="00634FA1"/>
    <w:rsid w:val="00636A59"/>
    <w:rsid w:val="00637910"/>
    <w:rsid w:val="0064084E"/>
    <w:rsid w:val="006424BA"/>
    <w:rsid w:val="00643D3A"/>
    <w:rsid w:val="00645A67"/>
    <w:rsid w:val="006477A1"/>
    <w:rsid w:val="00647813"/>
    <w:rsid w:val="00653ACE"/>
    <w:rsid w:val="00654581"/>
    <w:rsid w:val="00657A9F"/>
    <w:rsid w:val="00657BCA"/>
    <w:rsid w:val="00662BF3"/>
    <w:rsid w:val="00663A2D"/>
    <w:rsid w:val="00664E20"/>
    <w:rsid w:val="00667BED"/>
    <w:rsid w:val="0067503E"/>
    <w:rsid w:val="006753EC"/>
    <w:rsid w:val="00676D02"/>
    <w:rsid w:val="0068021B"/>
    <w:rsid w:val="00681513"/>
    <w:rsid w:val="0068175B"/>
    <w:rsid w:val="0068356B"/>
    <w:rsid w:val="006847E7"/>
    <w:rsid w:val="006854B8"/>
    <w:rsid w:val="00686549"/>
    <w:rsid w:val="00686B63"/>
    <w:rsid w:val="00687667"/>
    <w:rsid w:val="00691051"/>
    <w:rsid w:val="00692ED9"/>
    <w:rsid w:val="006945BF"/>
    <w:rsid w:val="00696A3A"/>
    <w:rsid w:val="006A042B"/>
    <w:rsid w:val="006A1A92"/>
    <w:rsid w:val="006A2D6E"/>
    <w:rsid w:val="006A2DDE"/>
    <w:rsid w:val="006A3B32"/>
    <w:rsid w:val="006A3BD6"/>
    <w:rsid w:val="006A42A3"/>
    <w:rsid w:val="006A4B39"/>
    <w:rsid w:val="006A6D0E"/>
    <w:rsid w:val="006A732E"/>
    <w:rsid w:val="006B0206"/>
    <w:rsid w:val="006B039E"/>
    <w:rsid w:val="006B3FAA"/>
    <w:rsid w:val="006B500F"/>
    <w:rsid w:val="006B6329"/>
    <w:rsid w:val="006B755F"/>
    <w:rsid w:val="006C0AD3"/>
    <w:rsid w:val="006C1298"/>
    <w:rsid w:val="006C568C"/>
    <w:rsid w:val="006C70C4"/>
    <w:rsid w:val="006D3C6D"/>
    <w:rsid w:val="006D6E1D"/>
    <w:rsid w:val="006E0B2A"/>
    <w:rsid w:val="006E1B05"/>
    <w:rsid w:val="006E2EE9"/>
    <w:rsid w:val="006E3B79"/>
    <w:rsid w:val="006E4092"/>
    <w:rsid w:val="006E4C03"/>
    <w:rsid w:val="006E654F"/>
    <w:rsid w:val="006E6879"/>
    <w:rsid w:val="006E6E05"/>
    <w:rsid w:val="006F06B5"/>
    <w:rsid w:val="006F0F07"/>
    <w:rsid w:val="006F1946"/>
    <w:rsid w:val="006F2613"/>
    <w:rsid w:val="006F6990"/>
    <w:rsid w:val="00700ABD"/>
    <w:rsid w:val="00704E94"/>
    <w:rsid w:val="007053DA"/>
    <w:rsid w:val="00705550"/>
    <w:rsid w:val="00710628"/>
    <w:rsid w:val="00712A8D"/>
    <w:rsid w:val="0071555B"/>
    <w:rsid w:val="0071755E"/>
    <w:rsid w:val="0072035C"/>
    <w:rsid w:val="007218CC"/>
    <w:rsid w:val="00725ED1"/>
    <w:rsid w:val="007270D4"/>
    <w:rsid w:val="0073135C"/>
    <w:rsid w:val="007322E7"/>
    <w:rsid w:val="00736076"/>
    <w:rsid w:val="0073628B"/>
    <w:rsid w:val="00740DDB"/>
    <w:rsid w:val="00741192"/>
    <w:rsid w:val="00741E6D"/>
    <w:rsid w:val="00742770"/>
    <w:rsid w:val="00744733"/>
    <w:rsid w:val="007454D6"/>
    <w:rsid w:val="00745A42"/>
    <w:rsid w:val="00745F2E"/>
    <w:rsid w:val="0074790D"/>
    <w:rsid w:val="007508CE"/>
    <w:rsid w:val="00752205"/>
    <w:rsid w:val="00761DB8"/>
    <w:rsid w:val="00761DEA"/>
    <w:rsid w:val="00761F71"/>
    <w:rsid w:val="00763696"/>
    <w:rsid w:val="00765B7D"/>
    <w:rsid w:val="00770D8F"/>
    <w:rsid w:val="00771F9D"/>
    <w:rsid w:val="007768E5"/>
    <w:rsid w:val="007812DD"/>
    <w:rsid w:val="00782D7F"/>
    <w:rsid w:val="0078422C"/>
    <w:rsid w:val="00787BBC"/>
    <w:rsid w:val="007900BF"/>
    <w:rsid w:val="00791F3A"/>
    <w:rsid w:val="00792F37"/>
    <w:rsid w:val="00795132"/>
    <w:rsid w:val="00797F42"/>
    <w:rsid w:val="007A156E"/>
    <w:rsid w:val="007A6D98"/>
    <w:rsid w:val="007B278C"/>
    <w:rsid w:val="007B4613"/>
    <w:rsid w:val="007B638C"/>
    <w:rsid w:val="007B6DF7"/>
    <w:rsid w:val="007C2A6D"/>
    <w:rsid w:val="007C3566"/>
    <w:rsid w:val="007C3CC5"/>
    <w:rsid w:val="007C4822"/>
    <w:rsid w:val="007C4919"/>
    <w:rsid w:val="007C76E2"/>
    <w:rsid w:val="007D1900"/>
    <w:rsid w:val="007D30A4"/>
    <w:rsid w:val="007D61C4"/>
    <w:rsid w:val="007D7C6E"/>
    <w:rsid w:val="007E09AF"/>
    <w:rsid w:val="007E1F08"/>
    <w:rsid w:val="007E7397"/>
    <w:rsid w:val="007F1D66"/>
    <w:rsid w:val="007F21B4"/>
    <w:rsid w:val="007F2E42"/>
    <w:rsid w:val="007F34F8"/>
    <w:rsid w:val="007F64DE"/>
    <w:rsid w:val="007F6680"/>
    <w:rsid w:val="007F6C1A"/>
    <w:rsid w:val="007F70C8"/>
    <w:rsid w:val="007F7DF7"/>
    <w:rsid w:val="00804430"/>
    <w:rsid w:val="00805253"/>
    <w:rsid w:val="00806106"/>
    <w:rsid w:val="008204CF"/>
    <w:rsid w:val="00821486"/>
    <w:rsid w:val="00821B20"/>
    <w:rsid w:val="00821FE3"/>
    <w:rsid w:val="0082256F"/>
    <w:rsid w:val="0082412C"/>
    <w:rsid w:val="008244C5"/>
    <w:rsid w:val="00826EC1"/>
    <w:rsid w:val="00831479"/>
    <w:rsid w:val="008346F4"/>
    <w:rsid w:val="00834DBC"/>
    <w:rsid w:val="00835C17"/>
    <w:rsid w:val="00837EB8"/>
    <w:rsid w:val="00841C73"/>
    <w:rsid w:val="00843563"/>
    <w:rsid w:val="008453F8"/>
    <w:rsid w:val="008455CC"/>
    <w:rsid w:val="0084668A"/>
    <w:rsid w:val="0085039F"/>
    <w:rsid w:val="00857BB6"/>
    <w:rsid w:val="0086094E"/>
    <w:rsid w:val="00863FF1"/>
    <w:rsid w:val="00864335"/>
    <w:rsid w:val="0087394F"/>
    <w:rsid w:val="00875873"/>
    <w:rsid w:val="00882D62"/>
    <w:rsid w:val="00882EC3"/>
    <w:rsid w:val="008839F7"/>
    <w:rsid w:val="00887356"/>
    <w:rsid w:val="008900D6"/>
    <w:rsid w:val="0089173B"/>
    <w:rsid w:val="00891DFC"/>
    <w:rsid w:val="0089213F"/>
    <w:rsid w:val="00893D17"/>
    <w:rsid w:val="008949B2"/>
    <w:rsid w:val="008950A3"/>
    <w:rsid w:val="008956AE"/>
    <w:rsid w:val="008969FB"/>
    <w:rsid w:val="008A0EE4"/>
    <w:rsid w:val="008A1DAC"/>
    <w:rsid w:val="008A2194"/>
    <w:rsid w:val="008A41E0"/>
    <w:rsid w:val="008A69CE"/>
    <w:rsid w:val="008B29D6"/>
    <w:rsid w:val="008B300A"/>
    <w:rsid w:val="008B4755"/>
    <w:rsid w:val="008B7003"/>
    <w:rsid w:val="008C0954"/>
    <w:rsid w:val="008C1F55"/>
    <w:rsid w:val="008C2797"/>
    <w:rsid w:val="008C32B3"/>
    <w:rsid w:val="008C42AA"/>
    <w:rsid w:val="008C4712"/>
    <w:rsid w:val="008C514D"/>
    <w:rsid w:val="008C5EA6"/>
    <w:rsid w:val="008D0573"/>
    <w:rsid w:val="008D0846"/>
    <w:rsid w:val="008D232E"/>
    <w:rsid w:val="008D31E6"/>
    <w:rsid w:val="008D4C64"/>
    <w:rsid w:val="008E147E"/>
    <w:rsid w:val="008E22B7"/>
    <w:rsid w:val="008E2403"/>
    <w:rsid w:val="008E2CD6"/>
    <w:rsid w:val="008E5386"/>
    <w:rsid w:val="008E6CAA"/>
    <w:rsid w:val="008E74DC"/>
    <w:rsid w:val="008F2DEE"/>
    <w:rsid w:val="008F5A07"/>
    <w:rsid w:val="00900336"/>
    <w:rsid w:val="00901CB6"/>
    <w:rsid w:val="00903C35"/>
    <w:rsid w:val="00904087"/>
    <w:rsid w:val="009045B5"/>
    <w:rsid w:val="0090664D"/>
    <w:rsid w:val="00906A61"/>
    <w:rsid w:val="00907057"/>
    <w:rsid w:val="00912DD7"/>
    <w:rsid w:val="0091588E"/>
    <w:rsid w:val="00917F79"/>
    <w:rsid w:val="009238A9"/>
    <w:rsid w:val="009243FA"/>
    <w:rsid w:val="0092624C"/>
    <w:rsid w:val="009271C5"/>
    <w:rsid w:val="00932EE7"/>
    <w:rsid w:val="00933685"/>
    <w:rsid w:val="00934EC2"/>
    <w:rsid w:val="0094160B"/>
    <w:rsid w:val="00942496"/>
    <w:rsid w:val="00942A5D"/>
    <w:rsid w:val="0094342F"/>
    <w:rsid w:val="0094362F"/>
    <w:rsid w:val="00943750"/>
    <w:rsid w:val="00945D60"/>
    <w:rsid w:val="00947CFF"/>
    <w:rsid w:val="0095044F"/>
    <w:rsid w:val="00953914"/>
    <w:rsid w:val="00956354"/>
    <w:rsid w:val="00960FF4"/>
    <w:rsid w:val="00963810"/>
    <w:rsid w:val="00964842"/>
    <w:rsid w:val="00964F7D"/>
    <w:rsid w:val="0096655E"/>
    <w:rsid w:val="00967FC6"/>
    <w:rsid w:val="00970C22"/>
    <w:rsid w:val="00971C72"/>
    <w:rsid w:val="00972C9D"/>
    <w:rsid w:val="00972E15"/>
    <w:rsid w:val="00976AAE"/>
    <w:rsid w:val="00977251"/>
    <w:rsid w:val="00980A6A"/>
    <w:rsid w:val="009843FA"/>
    <w:rsid w:val="00984CD6"/>
    <w:rsid w:val="0098576A"/>
    <w:rsid w:val="00986070"/>
    <w:rsid w:val="00991180"/>
    <w:rsid w:val="00992DA1"/>
    <w:rsid w:val="009962E9"/>
    <w:rsid w:val="00996759"/>
    <w:rsid w:val="00996C73"/>
    <w:rsid w:val="009A068F"/>
    <w:rsid w:val="009A2113"/>
    <w:rsid w:val="009A35C7"/>
    <w:rsid w:val="009A4000"/>
    <w:rsid w:val="009A42A1"/>
    <w:rsid w:val="009A48C3"/>
    <w:rsid w:val="009A566F"/>
    <w:rsid w:val="009A5C33"/>
    <w:rsid w:val="009A7379"/>
    <w:rsid w:val="009B0559"/>
    <w:rsid w:val="009B0E76"/>
    <w:rsid w:val="009B2E5D"/>
    <w:rsid w:val="009B32ED"/>
    <w:rsid w:val="009B6711"/>
    <w:rsid w:val="009B7AFC"/>
    <w:rsid w:val="009C0FC6"/>
    <w:rsid w:val="009C283D"/>
    <w:rsid w:val="009C484F"/>
    <w:rsid w:val="009C6539"/>
    <w:rsid w:val="009C717B"/>
    <w:rsid w:val="009C73E0"/>
    <w:rsid w:val="009D06BC"/>
    <w:rsid w:val="009D0A5C"/>
    <w:rsid w:val="009D0E2F"/>
    <w:rsid w:val="009D1C69"/>
    <w:rsid w:val="009D2ECC"/>
    <w:rsid w:val="009D3024"/>
    <w:rsid w:val="009D3CF2"/>
    <w:rsid w:val="009D3E94"/>
    <w:rsid w:val="009D4B15"/>
    <w:rsid w:val="009D59BE"/>
    <w:rsid w:val="009D6C43"/>
    <w:rsid w:val="009E580F"/>
    <w:rsid w:val="009F030A"/>
    <w:rsid w:val="009F347E"/>
    <w:rsid w:val="009F66F5"/>
    <w:rsid w:val="009F7918"/>
    <w:rsid w:val="00A00B0F"/>
    <w:rsid w:val="00A02A57"/>
    <w:rsid w:val="00A03F30"/>
    <w:rsid w:val="00A040BC"/>
    <w:rsid w:val="00A046B4"/>
    <w:rsid w:val="00A047D3"/>
    <w:rsid w:val="00A07962"/>
    <w:rsid w:val="00A07BB2"/>
    <w:rsid w:val="00A1100D"/>
    <w:rsid w:val="00A11A47"/>
    <w:rsid w:val="00A143AF"/>
    <w:rsid w:val="00A147FA"/>
    <w:rsid w:val="00A155E7"/>
    <w:rsid w:val="00A2021E"/>
    <w:rsid w:val="00A2049B"/>
    <w:rsid w:val="00A22C64"/>
    <w:rsid w:val="00A23591"/>
    <w:rsid w:val="00A24A95"/>
    <w:rsid w:val="00A24D75"/>
    <w:rsid w:val="00A25A12"/>
    <w:rsid w:val="00A2733F"/>
    <w:rsid w:val="00A27590"/>
    <w:rsid w:val="00A312FE"/>
    <w:rsid w:val="00A33E79"/>
    <w:rsid w:val="00A358A5"/>
    <w:rsid w:val="00A35B0E"/>
    <w:rsid w:val="00A368BC"/>
    <w:rsid w:val="00A37B4E"/>
    <w:rsid w:val="00A37BB9"/>
    <w:rsid w:val="00A4400B"/>
    <w:rsid w:val="00A44761"/>
    <w:rsid w:val="00A44A48"/>
    <w:rsid w:val="00A45989"/>
    <w:rsid w:val="00A502CE"/>
    <w:rsid w:val="00A50ACF"/>
    <w:rsid w:val="00A53A33"/>
    <w:rsid w:val="00A56DE4"/>
    <w:rsid w:val="00A61A15"/>
    <w:rsid w:val="00A64096"/>
    <w:rsid w:val="00A6479C"/>
    <w:rsid w:val="00A6559C"/>
    <w:rsid w:val="00A658A9"/>
    <w:rsid w:val="00A66812"/>
    <w:rsid w:val="00A67964"/>
    <w:rsid w:val="00A742E3"/>
    <w:rsid w:val="00A750DE"/>
    <w:rsid w:val="00A76437"/>
    <w:rsid w:val="00A7744B"/>
    <w:rsid w:val="00A809CA"/>
    <w:rsid w:val="00A82029"/>
    <w:rsid w:val="00A846FF"/>
    <w:rsid w:val="00A859E9"/>
    <w:rsid w:val="00A8680B"/>
    <w:rsid w:val="00A91472"/>
    <w:rsid w:val="00A935AD"/>
    <w:rsid w:val="00A95990"/>
    <w:rsid w:val="00A96B08"/>
    <w:rsid w:val="00AA45F9"/>
    <w:rsid w:val="00AA566A"/>
    <w:rsid w:val="00AA59F5"/>
    <w:rsid w:val="00AA664D"/>
    <w:rsid w:val="00AB2552"/>
    <w:rsid w:val="00AB2799"/>
    <w:rsid w:val="00AB2906"/>
    <w:rsid w:val="00AB3034"/>
    <w:rsid w:val="00AC32DC"/>
    <w:rsid w:val="00AC5243"/>
    <w:rsid w:val="00AC6BFC"/>
    <w:rsid w:val="00AC79B9"/>
    <w:rsid w:val="00AD0F16"/>
    <w:rsid w:val="00AD15F7"/>
    <w:rsid w:val="00AD21AF"/>
    <w:rsid w:val="00AD638E"/>
    <w:rsid w:val="00AD668B"/>
    <w:rsid w:val="00AD7FF0"/>
    <w:rsid w:val="00AE1C12"/>
    <w:rsid w:val="00AE70EC"/>
    <w:rsid w:val="00AE7B27"/>
    <w:rsid w:val="00AF1D09"/>
    <w:rsid w:val="00AF3272"/>
    <w:rsid w:val="00AF7098"/>
    <w:rsid w:val="00AF7997"/>
    <w:rsid w:val="00AF7E2A"/>
    <w:rsid w:val="00AF7E91"/>
    <w:rsid w:val="00B03B74"/>
    <w:rsid w:val="00B03C98"/>
    <w:rsid w:val="00B043A8"/>
    <w:rsid w:val="00B043E7"/>
    <w:rsid w:val="00B0504B"/>
    <w:rsid w:val="00B05B1C"/>
    <w:rsid w:val="00B05CDC"/>
    <w:rsid w:val="00B140C9"/>
    <w:rsid w:val="00B14333"/>
    <w:rsid w:val="00B157E1"/>
    <w:rsid w:val="00B21473"/>
    <w:rsid w:val="00B21573"/>
    <w:rsid w:val="00B21831"/>
    <w:rsid w:val="00B22D64"/>
    <w:rsid w:val="00B242CC"/>
    <w:rsid w:val="00B246DB"/>
    <w:rsid w:val="00B257DE"/>
    <w:rsid w:val="00B27326"/>
    <w:rsid w:val="00B27765"/>
    <w:rsid w:val="00B3252D"/>
    <w:rsid w:val="00B33235"/>
    <w:rsid w:val="00B345AA"/>
    <w:rsid w:val="00B3664F"/>
    <w:rsid w:val="00B40D1D"/>
    <w:rsid w:val="00B40D3D"/>
    <w:rsid w:val="00B40E29"/>
    <w:rsid w:val="00B40ECA"/>
    <w:rsid w:val="00B417C9"/>
    <w:rsid w:val="00B41E91"/>
    <w:rsid w:val="00B46BE2"/>
    <w:rsid w:val="00B475AA"/>
    <w:rsid w:val="00B5110D"/>
    <w:rsid w:val="00B53D21"/>
    <w:rsid w:val="00B54C59"/>
    <w:rsid w:val="00B56EDB"/>
    <w:rsid w:val="00B6054A"/>
    <w:rsid w:val="00B60ED3"/>
    <w:rsid w:val="00B61793"/>
    <w:rsid w:val="00B61AD5"/>
    <w:rsid w:val="00B635A9"/>
    <w:rsid w:val="00B64CF7"/>
    <w:rsid w:val="00B66417"/>
    <w:rsid w:val="00B67229"/>
    <w:rsid w:val="00B70044"/>
    <w:rsid w:val="00B71FDB"/>
    <w:rsid w:val="00B76C94"/>
    <w:rsid w:val="00B77937"/>
    <w:rsid w:val="00B80C4E"/>
    <w:rsid w:val="00B82279"/>
    <w:rsid w:val="00B848B2"/>
    <w:rsid w:val="00B874F7"/>
    <w:rsid w:val="00B87C7B"/>
    <w:rsid w:val="00B919AC"/>
    <w:rsid w:val="00B93611"/>
    <w:rsid w:val="00B942D4"/>
    <w:rsid w:val="00B95138"/>
    <w:rsid w:val="00B9596F"/>
    <w:rsid w:val="00B971F5"/>
    <w:rsid w:val="00BA128C"/>
    <w:rsid w:val="00BA2159"/>
    <w:rsid w:val="00BA4368"/>
    <w:rsid w:val="00BA4BDE"/>
    <w:rsid w:val="00BA4FF5"/>
    <w:rsid w:val="00BA570F"/>
    <w:rsid w:val="00BA5A60"/>
    <w:rsid w:val="00BB0277"/>
    <w:rsid w:val="00BB0A00"/>
    <w:rsid w:val="00BB13EB"/>
    <w:rsid w:val="00BB2585"/>
    <w:rsid w:val="00BB35CC"/>
    <w:rsid w:val="00BB3875"/>
    <w:rsid w:val="00BB4EAC"/>
    <w:rsid w:val="00BC0101"/>
    <w:rsid w:val="00BC18D6"/>
    <w:rsid w:val="00BC4292"/>
    <w:rsid w:val="00BC4B20"/>
    <w:rsid w:val="00BD07C3"/>
    <w:rsid w:val="00BD0871"/>
    <w:rsid w:val="00BD09A8"/>
    <w:rsid w:val="00BD33D8"/>
    <w:rsid w:val="00BD38AB"/>
    <w:rsid w:val="00BD4685"/>
    <w:rsid w:val="00BD6989"/>
    <w:rsid w:val="00BD70A1"/>
    <w:rsid w:val="00BD7212"/>
    <w:rsid w:val="00BE37ED"/>
    <w:rsid w:val="00BE4F2F"/>
    <w:rsid w:val="00BE67C7"/>
    <w:rsid w:val="00BE75FD"/>
    <w:rsid w:val="00BF1771"/>
    <w:rsid w:val="00BF18C1"/>
    <w:rsid w:val="00BF26C7"/>
    <w:rsid w:val="00BF2C1A"/>
    <w:rsid w:val="00BF47D4"/>
    <w:rsid w:val="00BF62CA"/>
    <w:rsid w:val="00C00297"/>
    <w:rsid w:val="00C03328"/>
    <w:rsid w:val="00C0511C"/>
    <w:rsid w:val="00C06382"/>
    <w:rsid w:val="00C11F7A"/>
    <w:rsid w:val="00C122CD"/>
    <w:rsid w:val="00C125B1"/>
    <w:rsid w:val="00C125B8"/>
    <w:rsid w:val="00C12759"/>
    <w:rsid w:val="00C149F7"/>
    <w:rsid w:val="00C14BE9"/>
    <w:rsid w:val="00C16E20"/>
    <w:rsid w:val="00C17E81"/>
    <w:rsid w:val="00C20801"/>
    <w:rsid w:val="00C212EE"/>
    <w:rsid w:val="00C2131B"/>
    <w:rsid w:val="00C22333"/>
    <w:rsid w:val="00C2266D"/>
    <w:rsid w:val="00C228DC"/>
    <w:rsid w:val="00C22D2C"/>
    <w:rsid w:val="00C23EC4"/>
    <w:rsid w:val="00C25593"/>
    <w:rsid w:val="00C2723F"/>
    <w:rsid w:val="00C300DC"/>
    <w:rsid w:val="00C32A03"/>
    <w:rsid w:val="00C33BDF"/>
    <w:rsid w:val="00C3505D"/>
    <w:rsid w:val="00C35ACC"/>
    <w:rsid w:val="00C361E3"/>
    <w:rsid w:val="00C400EC"/>
    <w:rsid w:val="00C42889"/>
    <w:rsid w:val="00C43765"/>
    <w:rsid w:val="00C43A9A"/>
    <w:rsid w:val="00C442B7"/>
    <w:rsid w:val="00C44334"/>
    <w:rsid w:val="00C44753"/>
    <w:rsid w:val="00C46EA8"/>
    <w:rsid w:val="00C52E2F"/>
    <w:rsid w:val="00C54A79"/>
    <w:rsid w:val="00C54CA5"/>
    <w:rsid w:val="00C5572A"/>
    <w:rsid w:val="00C5608A"/>
    <w:rsid w:val="00C562A5"/>
    <w:rsid w:val="00C56E8C"/>
    <w:rsid w:val="00C571C0"/>
    <w:rsid w:val="00C576AC"/>
    <w:rsid w:val="00C60AFC"/>
    <w:rsid w:val="00C61062"/>
    <w:rsid w:val="00C61D18"/>
    <w:rsid w:val="00C64493"/>
    <w:rsid w:val="00C66579"/>
    <w:rsid w:val="00C72FC0"/>
    <w:rsid w:val="00C74EA7"/>
    <w:rsid w:val="00C8045D"/>
    <w:rsid w:val="00C81DDC"/>
    <w:rsid w:val="00C81F04"/>
    <w:rsid w:val="00C828E1"/>
    <w:rsid w:val="00C84FD3"/>
    <w:rsid w:val="00C86D05"/>
    <w:rsid w:val="00C910E4"/>
    <w:rsid w:val="00C93580"/>
    <w:rsid w:val="00C9508B"/>
    <w:rsid w:val="00C9572D"/>
    <w:rsid w:val="00C9591C"/>
    <w:rsid w:val="00C96932"/>
    <w:rsid w:val="00C96C84"/>
    <w:rsid w:val="00CA1B09"/>
    <w:rsid w:val="00CA1C81"/>
    <w:rsid w:val="00CA60F6"/>
    <w:rsid w:val="00CA7458"/>
    <w:rsid w:val="00CB0C55"/>
    <w:rsid w:val="00CB283D"/>
    <w:rsid w:val="00CB7207"/>
    <w:rsid w:val="00CC0C0C"/>
    <w:rsid w:val="00CC17BD"/>
    <w:rsid w:val="00CC2A8C"/>
    <w:rsid w:val="00CC5A2B"/>
    <w:rsid w:val="00CC7BDD"/>
    <w:rsid w:val="00CD0C35"/>
    <w:rsid w:val="00CD4D28"/>
    <w:rsid w:val="00CD6685"/>
    <w:rsid w:val="00CD7370"/>
    <w:rsid w:val="00CD7CF3"/>
    <w:rsid w:val="00CE15A1"/>
    <w:rsid w:val="00CE369C"/>
    <w:rsid w:val="00CF1800"/>
    <w:rsid w:val="00CF1A2E"/>
    <w:rsid w:val="00CF4BE2"/>
    <w:rsid w:val="00D04C65"/>
    <w:rsid w:val="00D05240"/>
    <w:rsid w:val="00D060AE"/>
    <w:rsid w:val="00D06818"/>
    <w:rsid w:val="00D07CB7"/>
    <w:rsid w:val="00D10FE9"/>
    <w:rsid w:val="00D12956"/>
    <w:rsid w:val="00D13779"/>
    <w:rsid w:val="00D14D3C"/>
    <w:rsid w:val="00D1560E"/>
    <w:rsid w:val="00D163C0"/>
    <w:rsid w:val="00D24C45"/>
    <w:rsid w:val="00D2540A"/>
    <w:rsid w:val="00D2691E"/>
    <w:rsid w:val="00D3390F"/>
    <w:rsid w:val="00D37391"/>
    <w:rsid w:val="00D37D26"/>
    <w:rsid w:val="00D416C6"/>
    <w:rsid w:val="00D44058"/>
    <w:rsid w:val="00D45838"/>
    <w:rsid w:val="00D54309"/>
    <w:rsid w:val="00D54ED8"/>
    <w:rsid w:val="00D55B23"/>
    <w:rsid w:val="00D55C91"/>
    <w:rsid w:val="00D62BEF"/>
    <w:rsid w:val="00D64F08"/>
    <w:rsid w:val="00D66011"/>
    <w:rsid w:val="00D67787"/>
    <w:rsid w:val="00D67984"/>
    <w:rsid w:val="00D7000E"/>
    <w:rsid w:val="00D7051C"/>
    <w:rsid w:val="00D7078A"/>
    <w:rsid w:val="00D741E7"/>
    <w:rsid w:val="00D7524E"/>
    <w:rsid w:val="00D75A0B"/>
    <w:rsid w:val="00D77E5E"/>
    <w:rsid w:val="00D845F3"/>
    <w:rsid w:val="00D85EBF"/>
    <w:rsid w:val="00D86766"/>
    <w:rsid w:val="00D87040"/>
    <w:rsid w:val="00D90972"/>
    <w:rsid w:val="00D90A8D"/>
    <w:rsid w:val="00D90FBF"/>
    <w:rsid w:val="00D92A6E"/>
    <w:rsid w:val="00D93A67"/>
    <w:rsid w:val="00DA1C75"/>
    <w:rsid w:val="00DA25BC"/>
    <w:rsid w:val="00DA28B0"/>
    <w:rsid w:val="00DA6A01"/>
    <w:rsid w:val="00DA7DBD"/>
    <w:rsid w:val="00DB5360"/>
    <w:rsid w:val="00DB6F01"/>
    <w:rsid w:val="00DB7E52"/>
    <w:rsid w:val="00DC394F"/>
    <w:rsid w:val="00DC40E0"/>
    <w:rsid w:val="00DC78C6"/>
    <w:rsid w:val="00DD15AB"/>
    <w:rsid w:val="00DD3A5F"/>
    <w:rsid w:val="00DD44FC"/>
    <w:rsid w:val="00DD791D"/>
    <w:rsid w:val="00DF226D"/>
    <w:rsid w:val="00DF32AD"/>
    <w:rsid w:val="00DF7945"/>
    <w:rsid w:val="00E002A9"/>
    <w:rsid w:val="00E01C71"/>
    <w:rsid w:val="00E01E04"/>
    <w:rsid w:val="00E0687F"/>
    <w:rsid w:val="00E0709C"/>
    <w:rsid w:val="00E1052E"/>
    <w:rsid w:val="00E10E55"/>
    <w:rsid w:val="00E12794"/>
    <w:rsid w:val="00E13884"/>
    <w:rsid w:val="00E148BC"/>
    <w:rsid w:val="00E15439"/>
    <w:rsid w:val="00E1555E"/>
    <w:rsid w:val="00E17563"/>
    <w:rsid w:val="00E17B49"/>
    <w:rsid w:val="00E209F2"/>
    <w:rsid w:val="00E213A3"/>
    <w:rsid w:val="00E22897"/>
    <w:rsid w:val="00E23BCB"/>
    <w:rsid w:val="00E246B2"/>
    <w:rsid w:val="00E25536"/>
    <w:rsid w:val="00E27514"/>
    <w:rsid w:val="00E313D8"/>
    <w:rsid w:val="00E3248F"/>
    <w:rsid w:val="00E348FE"/>
    <w:rsid w:val="00E34A16"/>
    <w:rsid w:val="00E35A79"/>
    <w:rsid w:val="00E3791F"/>
    <w:rsid w:val="00E41D6D"/>
    <w:rsid w:val="00E4398C"/>
    <w:rsid w:val="00E45249"/>
    <w:rsid w:val="00E46DFC"/>
    <w:rsid w:val="00E534BA"/>
    <w:rsid w:val="00E557EE"/>
    <w:rsid w:val="00E56E4C"/>
    <w:rsid w:val="00E56E76"/>
    <w:rsid w:val="00E609AD"/>
    <w:rsid w:val="00E62188"/>
    <w:rsid w:val="00E62F3A"/>
    <w:rsid w:val="00E62F3B"/>
    <w:rsid w:val="00E63328"/>
    <w:rsid w:val="00E637DD"/>
    <w:rsid w:val="00E70B28"/>
    <w:rsid w:val="00E728B6"/>
    <w:rsid w:val="00E72A68"/>
    <w:rsid w:val="00E7381C"/>
    <w:rsid w:val="00E73C11"/>
    <w:rsid w:val="00E8010D"/>
    <w:rsid w:val="00E80D51"/>
    <w:rsid w:val="00E822DC"/>
    <w:rsid w:val="00E825D0"/>
    <w:rsid w:val="00E832CA"/>
    <w:rsid w:val="00E83B82"/>
    <w:rsid w:val="00E85205"/>
    <w:rsid w:val="00E854EC"/>
    <w:rsid w:val="00E86A08"/>
    <w:rsid w:val="00E87772"/>
    <w:rsid w:val="00E87A10"/>
    <w:rsid w:val="00E87C87"/>
    <w:rsid w:val="00E9610F"/>
    <w:rsid w:val="00EA573D"/>
    <w:rsid w:val="00EA6E08"/>
    <w:rsid w:val="00EB3218"/>
    <w:rsid w:val="00EB4127"/>
    <w:rsid w:val="00EB4935"/>
    <w:rsid w:val="00EB4A93"/>
    <w:rsid w:val="00EB4BA3"/>
    <w:rsid w:val="00EC0988"/>
    <w:rsid w:val="00EC194E"/>
    <w:rsid w:val="00EC21ED"/>
    <w:rsid w:val="00EC3C8F"/>
    <w:rsid w:val="00EC4815"/>
    <w:rsid w:val="00ED1D26"/>
    <w:rsid w:val="00ED38BB"/>
    <w:rsid w:val="00ED5CAC"/>
    <w:rsid w:val="00ED69AD"/>
    <w:rsid w:val="00ED74BF"/>
    <w:rsid w:val="00EE177F"/>
    <w:rsid w:val="00EE4B36"/>
    <w:rsid w:val="00EE5485"/>
    <w:rsid w:val="00EE6D27"/>
    <w:rsid w:val="00EE6EED"/>
    <w:rsid w:val="00EE77E3"/>
    <w:rsid w:val="00EF10B5"/>
    <w:rsid w:val="00EF176B"/>
    <w:rsid w:val="00EF1C80"/>
    <w:rsid w:val="00EF2653"/>
    <w:rsid w:val="00EF2F0A"/>
    <w:rsid w:val="00EF3DCC"/>
    <w:rsid w:val="00EF4D9C"/>
    <w:rsid w:val="00EF545B"/>
    <w:rsid w:val="00EF6D65"/>
    <w:rsid w:val="00EF7647"/>
    <w:rsid w:val="00EF7927"/>
    <w:rsid w:val="00F06445"/>
    <w:rsid w:val="00F071A1"/>
    <w:rsid w:val="00F07E43"/>
    <w:rsid w:val="00F12CC0"/>
    <w:rsid w:val="00F12F71"/>
    <w:rsid w:val="00F12FC7"/>
    <w:rsid w:val="00F13587"/>
    <w:rsid w:val="00F150E1"/>
    <w:rsid w:val="00F178E2"/>
    <w:rsid w:val="00F17AEA"/>
    <w:rsid w:val="00F21D42"/>
    <w:rsid w:val="00F23C31"/>
    <w:rsid w:val="00F25AA2"/>
    <w:rsid w:val="00F26238"/>
    <w:rsid w:val="00F276EF"/>
    <w:rsid w:val="00F27B3A"/>
    <w:rsid w:val="00F301F7"/>
    <w:rsid w:val="00F31503"/>
    <w:rsid w:val="00F32193"/>
    <w:rsid w:val="00F34545"/>
    <w:rsid w:val="00F35F43"/>
    <w:rsid w:val="00F3721C"/>
    <w:rsid w:val="00F37A8E"/>
    <w:rsid w:val="00F410A2"/>
    <w:rsid w:val="00F42339"/>
    <w:rsid w:val="00F43781"/>
    <w:rsid w:val="00F440C0"/>
    <w:rsid w:val="00F50383"/>
    <w:rsid w:val="00F52ADE"/>
    <w:rsid w:val="00F52DBE"/>
    <w:rsid w:val="00F53E1C"/>
    <w:rsid w:val="00F55DF4"/>
    <w:rsid w:val="00F55F47"/>
    <w:rsid w:val="00F569F1"/>
    <w:rsid w:val="00F57567"/>
    <w:rsid w:val="00F636B0"/>
    <w:rsid w:val="00F66319"/>
    <w:rsid w:val="00F7217A"/>
    <w:rsid w:val="00F72519"/>
    <w:rsid w:val="00F739FD"/>
    <w:rsid w:val="00F74639"/>
    <w:rsid w:val="00F80FB1"/>
    <w:rsid w:val="00F81754"/>
    <w:rsid w:val="00F8396C"/>
    <w:rsid w:val="00F8418F"/>
    <w:rsid w:val="00F84756"/>
    <w:rsid w:val="00F851E1"/>
    <w:rsid w:val="00F909BF"/>
    <w:rsid w:val="00F94C3A"/>
    <w:rsid w:val="00F95842"/>
    <w:rsid w:val="00F96E4B"/>
    <w:rsid w:val="00FA0241"/>
    <w:rsid w:val="00FA0DEC"/>
    <w:rsid w:val="00FA14BB"/>
    <w:rsid w:val="00FA2806"/>
    <w:rsid w:val="00FA3F65"/>
    <w:rsid w:val="00FA4937"/>
    <w:rsid w:val="00FA58DB"/>
    <w:rsid w:val="00FA5CB0"/>
    <w:rsid w:val="00FA6170"/>
    <w:rsid w:val="00FA7542"/>
    <w:rsid w:val="00FA7EE2"/>
    <w:rsid w:val="00FB0635"/>
    <w:rsid w:val="00FB0B5D"/>
    <w:rsid w:val="00FB113F"/>
    <w:rsid w:val="00FB153E"/>
    <w:rsid w:val="00FB1CB0"/>
    <w:rsid w:val="00FB25B1"/>
    <w:rsid w:val="00FB3735"/>
    <w:rsid w:val="00FB4562"/>
    <w:rsid w:val="00FB5AD7"/>
    <w:rsid w:val="00FB6041"/>
    <w:rsid w:val="00FC02DB"/>
    <w:rsid w:val="00FC1A91"/>
    <w:rsid w:val="00FC1EE0"/>
    <w:rsid w:val="00FC2AF5"/>
    <w:rsid w:val="00FC36FC"/>
    <w:rsid w:val="00FC6FA9"/>
    <w:rsid w:val="00FC719D"/>
    <w:rsid w:val="00FD081B"/>
    <w:rsid w:val="00FD1F32"/>
    <w:rsid w:val="00FD382F"/>
    <w:rsid w:val="00FD3C45"/>
    <w:rsid w:val="00FE1D7B"/>
    <w:rsid w:val="00FE4313"/>
    <w:rsid w:val="00FE6D57"/>
    <w:rsid w:val="00FF228D"/>
    <w:rsid w:val="00FF59C9"/>
    <w:rsid w:val="00FF70FC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F163744-BC78-4422-9B06-E59CCF55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9D"/>
    <w:pPr>
      <w:spacing w:after="0" w:line="240" w:lineRule="auto"/>
    </w:pPr>
    <w:rPr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03C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347E"/>
    <w:pPr>
      <w:keepNext/>
      <w:outlineLvl w:val="4"/>
    </w:pPr>
    <w:rPr>
      <w:rFonts w:eastAsia="MS Mincho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03C98"/>
    <w:rPr>
      <w:rFonts w:asciiTheme="majorHAnsi" w:eastAsiaTheme="majorEastAsia" w:hAnsiTheme="majorHAnsi" w:cstheme="majorBidi"/>
      <w:b/>
      <w:bCs/>
      <w:kern w:val="32"/>
      <w:sz w:val="32"/>
      <w:szCs w:val="32"/>
      <w:lang w:val="sq-AL" w:eastAsia="sr-Latn-C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149F7"/>
    <w:rPr>
      <w:rFonts w:ascii="Calibri" w:hAnsi="Calibri" w:cs="Calibri"/>
      <w:b/>
      <w:bCs/>
      <w:i/>
      <w:iCs/>
      <w:sz w:val="26"/>
      <w:szCs w:val="26"/>
      <w:lang w:val="sq-AL" w:eastAsia="sr-Latn-CS"/>
    </w:rPr>
  </w:style>
  <w:style w:type="character" w:styleId="Hyperlink">
    <w:name w:val="Hyperlink"/>
    <w:basedOn w:val="DefaultParagraphFont"/>
    <w:uiPriority w:val="99"/>
    <w:rsid w:val="00C149F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149F7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149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49F7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C149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49F7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C149F7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uiPriority w:val="10"/>
    <w:qFormat/>
    <w:rsid w:val="00C149F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C149F7"/>
    <w:rPr>
      <w:rFonts w:ascii="Cambria" w:hAnsi="Cambria" w:cs="Cambria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C149F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149F7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C149F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C149F7"/>
    <w:pPr>
      <w:spacing w:after="0" w:line="240" w:lineRule="auto"/>
    </w:pPr>
    <w:rPr>
      <w:rFonts w:eastAsia="MS Mincho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C149F7"/>
    <w:pPr>
      <w:spacing w:after="0" w:line="240" w:lineRule="auto"/>
    </w:pPr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149F7"/>
    <w:rPr>
      <w:rFonts w:cs="Times New Roman"/>
    </w:rPr>
  </w:style>
  <w:style w:type="paragraph" w:customStyle="1" w:styleId="ZchnZchnCharCharZchnZchn">
    <w:name w:val="Zchn Zchn Char Char Zchn Zchn"/>
    <w:basedOn w:val="Normal"/>
    <w:uiPriority w:val="99"/>
    <w:rsid w:val="00DA1C7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chnZchnCharCharZchnZchn1">
    <w:name w:val="Zchn Zchn Char Char Zchn Zchn1"/>
    <w:basedOn w:val="Normal"/>
    <w:uiPriority w:val="99"/>
    <w:rsid w:val="009F347E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85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49F7"/>
    <w:rPr>
      <w:rFonts w:ascii="Tahoma" w:hAnsi="Tahoma" w:cs="Tahoma"/>
      <w:sz w:val="16"/>
      <w:szCs w:val="16"/>
      <w:lang w:val="sq-AL" w:eastAsia="sr-Latn-CS"/>
    </w:rPr>
  </w:style>
  <w:style w:type="character" w:styleId="CommentReference">
    <w:name w:val="annotation reference"/>
    <w:basedOn w:val="DefaultParagraphFont"/>
    <w:uiPriority w:val="99"/>
    <w:semiHidden/>
    <w:rsid w:val="004169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6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49F7"/>
    <w:rPr>
      <w:rFonts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6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49F7"/>
    <w:rPr>
      <w:rFonts w:cs="Times New Roman"/>
      <w:b/>
      <w:bCs/>
      <w:sz w:val="20"/>
      <w:szCs w:val="20"/>
      <w:lang w:val="sq-AL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9F66F5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6C43"/>
    <w:rPr>
      <w:rFonts w:cs="Times New Roman"/>
      <w:sz w:val="24"/>
      <w:szCs w:val="24"/>
      <w:lang w:val="sq-AL" w:eastAsia="sr-Latn-CS"/>
    </w:rPr>
  </w:style>
  <w:style w:type="paragraph" w:styleId="NoSpacing">
    <w:name w:val="No Spacing"/>
    <w:uiPriority w:val="1"/>
    <w:qFormat/>
    <w:rsid w:val="00BD6989"/>
    <w:pPr>
      <w:spacing w:after="0" w:line="240" w:lineRule="auto"/>
    </w:pPr>
    <w:rPr>
      <w:sz w:val="24"/>
      <w:szCs w:val="24"/>
      <w:lang w:val="sq-AL" w:eastAsia="sr-Latn-CS"/>
    </w:rPr>
  </w:style>
  <w:style w:type="paragraph" w:styleId="NormalWeb">
    <w:name w:val="Normal (Web)"/>
    <w:basedOn w:val="Normal"/>
    <w:unhideWhenUsed/>
    <w:rsid w:val="00887356"/>
    <w:rPr>
      <w:lang w:eastAsia="sq-AL"/>
    </w:rPr>
  </w:style>
  <w:style w:type="character" w:styleId="Emphasis">
    <w:name w:val="Emphasis"/>
    <w:basedOn w:val="DefaultParagraphFont"/>
    <w:uiPriority w:val="20"/>
    <w:qFormat/>
    <w:locked/>
    <w:rsid w:val="00BE75FD"/>
    <w:rPr>
      <w:rFonts w:ascii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796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83A6-B314-4B46-876D-8A764577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>mps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creator>besim.kajtazi</dc:creator>
  <cp:lastModifiedBy>Violeta Baleci</cp:lastModifiedBy>
  <cp:revision>16</cp:revision>
  <cp:lastPrinted>2025-07-31T11:02:00Z</cp:lastPrinted>
  <dcterms:created xsi:type="dcterms:W3CDTF">2025-07-29T12:08:00Z</dcterms:created>
  <dcterms:modified xsi:type="dcterms:W3CDTF">2025-07-31T11:11:00Z</dcterms:modified>
</cp:coreProperties>
</file>